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774055" w:rsidP="00F11462">
      <w:pPr>
        <w:jc w:val="center"/>
        <w:rPr>
          <w:b/>
        </w:rPr>
      </w:pPr>
      <w:r>
        <w:rPr>
          <w:b/>
        </w:rPr>
        <w:t>Monday</w:t>
      </w:r>
      <w:r w:rsidR="00F11462">
        <w:rPr>
          <w:b/>
        </w:rPr>
        <w:t>,</w:t>
      </w:r>
      <w:r w:rsidR="005249A7">
        <w:rPr>
          <w:b/>
        </w:rPr>
        <w:t xml:space="preserve"> </w:t>
      </w:r>
      <w:r w:rsidR="004B15F2">
        <w:rPr>
          <w:b/>
        </w:rPr>
        <w:t>August 12</w:t>
      </w:r>
      <w:r w:rsidR="00AC417A">
        <w:rPr>
          <w:b/>
        </w:rPr>
        <w:t>, 2019</w:t>
      </w:r>
    </w:p>
    <w:p w:rsidR="00F11462" w:rsidRPr="006B38AD" w:rsidRDefault="00F11462" w:rsidP="00F11462">
      <w:pPr>
        <w:jc w:val="center"/>
        <w:rPr>
          <w:sz w:val="20"/>
          <w:szCs w:val="20"/>
        </w:rPr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4B15F2">
        <w:t>August 12</w:t>
      </w:r>
      <w:r w:rsidR="00AC417A">
        <w:t>, 2019</w:t>
      </w:r>
      <w:r w:rsidRPr="00B10802">
        <w:t xml:space="preserve"> at </w:t>
      </w:r>
      <w:r w:rsidR="00930F04" w:rsidRPr="00B7732F">
        <w:t>5</w:t>
      </w:r>
      <w:r w:rsidR="00F53FF0" w:rsidRPr="00B7732F">
        <w:t>:</w:t>
      </w:r>
      <w:r w:rsidR="00930F04" w:rsidRPr="00B7732F">
        <w:t>3</w:t>
      </w:r>
      <w:r w:rsidR="00565DE3" w:rsidRPr="00B7732F">
        <w:t>2</w:t>
      </w:r>
      <w:r w:rsidR="00F53FF0" w:rsidRPr="00565DE3">
        <w:t>pm</w:t>
      </w:r>
      <w:r w:rsidRPr="00432E01">
        <w:t xml:space="preserve"> by </w:t>
      </w:r>
      <w:r w:rsidR="00B7732F">
        <w:t xml:space="preserve">Vice </w:t>
      </w:r>
      <w:r w:rsidR="00F53FF0" w:rsidRPr="00432E01">
        <w:t>President</w:t>
      </w:r>
      <w:r w:rsidRPr="00432E01">
        <w:t xml:space="preserve"> </w:t>
      </w:r>
      <w:r w:rsidR="00B7732F">
        <w:t>Alissa Benoist</w:t>
      </w:r>
      <w:r w:rsidR="004B15F2" w:rsidRPr="00432E01">
        <w:t xml:space="preserve"> </w:t>
      </w:r>
      <w:r w:rsidRPr="00432E01">
        <w:t>with t</w:t>
      </w:r>
      <w:r w:rsidR="007A67C9" w:rsidRPr="00432E01">
        <w:t>he following members present:</w:t>
      </w:r>
      <w:r w:rsidR="003566D0">
        <w:t xml:space="preserve"> </w:t>
      </w:r>
      <w:proofErr w:type="spellStart"/>
      <w:r w:rsidR="00B7732F" w:rsidRPr="00432E01">
        <w:t>Sammi</w:t>
      </w:r>
      <w:proofErr w:type="spellEnd"/>
      <w:r w:rsidR="00B7732F" w:rsidRPr="00432E01">
        <w:t xml:space="preserve"> Ducheneaux</w:t>
      </w:r>
      <w:r w:rsidR="00B7732F">
        <w:t xml:space="preserve">, </w:t>
      </w:r>
      <w:r w:rsidR="004B15F2">
        <w:t xml:space="preserve">Lexi </w:t>
      </w:r>
      <w:proofErr w:type="spellStart"/>
      <w:r w:rsidR="004B15F2">
        <w:t>Keckler</w:t>
      </w:r>
      <w:proofErr w:type="spellEnd"/>
      <w:r w:rsidR="00930F04">
        <w:t>,</w:t>
      </w:r>
      <w:r w:rsidR="00930F04" w:rsidRPr="00432E01">
        <w:t xml:space="preserve"> </w:t>
      </w:r>
      <w:r w:rsidR="00B7732F">
        <w:t xml:space="preserve">Brad </w:t>
      </w:r>
      <w:proofErr w:type="spellStart"/>
      <w:r w:rsidR="00B7732F">
        <w:t>LeCompte</w:t>
      </w:r>
      <w:proofErr w:type="spellEnd"/>
      <w:r w:rsidR="00B7732F">
        <w:t xml:space="preserve"> (In @ 5:35pm), </w:t>
      </w:r>
      <w:r w:rsidR="004B15F2">
        <w:t>Bart Ward,</w:t>
      </w:r>
      <w:r w:rsidR="004B15F2" w:rsidRPr="004B15F2">
        <w:t xml:space="preserve"> </w:t>
      </w:r>
      <w:r w:rsidR="007A67C9" w:rsidRPr="00432E01">
        <w:t xml:space="preserve">and </w:t>
      </w:r>
      <w:r w:rsidR="004B15F2" w:rsidRPr="00432E01">
        <w:t>Kyle Ward</w:t>
      </w:r>
      <w:r w:rsidRPr="00432E01">
        <w:t>.  M</w:t>
      </w:r>
      <w:r w:rsidR="00855FED" w:rsidRPr="00432E01">
        <w:t>embers absent:</w:t>
      </w:r>
      <w:r w:rsidR="00930F04">
        <w:t xml:space="preserve"> </w:t>
      </w:r>
      <w:r w:rsidR="00B7732F" w:rsidRPr="00432E01">
        <w:t>Katherine Morgan</w:t>
      </w:r>
      <w:r w:rsidR="0024327D">
        <w:t xml:space="preserve">.  </w:t>
      </w:r>
      <w:r w:rsidR="0024327D" w:rsidRPr="00432E01">
        <w:t xml:space="preserve"> </w:t>
      </w:r>
      <w:r w:rsidRPr="00432E01">
        <w:t xml:space="preserve">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</w:t>
      </w:r>
      <w:r w:rsidR="00B7732F">
        <w:t xml:space="preserve"> and </w:t>
      </w:r>
      <w:proofErr w:type="spellStart"/>
      <w:r w:rsidR="00B7732F">
        <w:t>Inu</w:t>
      </w:r>
      <w:proofErr w:type="spellEnd"/>
      <w:r w:rsidR="00B7732F">
        <w:t xml:space="preserve"> </w:t>
      </w:r>
      <w:proofErr w:type="spellStart"/>
      <w:r w:rsidR="00B7732F">
        <w:t>Inukihaangana</w:t>
      </w:r>
      <w:proofErr w:type="spellEnd"/>
      <w:r w:rsidR="004B15F2">
        <w:t>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Pr="006B38AD" w:rsidRDefault="00F11462" w:rsidP="00F11462">
      <w:pPr>
        <w:jc w:val="both"/>
        <w:rPr>
          <w:b/>
          <w:sz w:val="16"/>
          <w:szCs w:val="16"/>
        </w:rPr>
      </w:pPr>
    </w:p>
    <w:p w:rsidR="00F11462" w:rsidRDefault="00691062" w:rsidP="00F11462">
      <w:pPr>
        <w:ind w:left="1440" w:hanging="1440"/>
        <w:jc w:val="both"/>
      </w:pPr>
      <w:r w:rsidRPr="002D2E26">
        <w:rPr>
          <w:b/>
        </w:rPr>
        <w:t>1</w:t>
      </w:r>
      <w:r w:rsidR="004B15F2" w:rsidRPr="002D2E26">
        <w:rPr>
          <w:b/>
        </w:rPr>
        <w:t>5</w:t>
      </w:r>
      <w:r w:rsidR="00262229" w:rsidRPr="002D2E26">
        <w:rPr>
          <w:b/>
        </w:rPr>
        <w:t>8</w:t>
      </w:r>
      <w:r w:rsidRPr="002D2E26">
        <w:rPr>
          <w:b/>
        </w:rPr>
        <w:t>-</w:t>
      </w:r>
      <w:r w:rsidR="00693192" w:rsidRPr="002D2E26">
        <w:rPr>
          <w:b/>
        </w:rPr>
        <w:t>19</w:t>
      </w:r>
      <w:r w:rsidR="00F11462">
        <w:rPr>
          <w:b/>
        </w:rPr>
        <w:tab/>
      </w:r>
      <w:r w:rsidR="00F11462">
        <w:t>Motion by</w:t>
      </w:r>
      <w:r w:rsidR="005B00D9">
        <w:t xml:space="preserve"> </w:t>
      </w:r>
      <w:r w:rsidR="00B7732F">
        <w:t>S. D</w:t>
      </w:r>
      <w:r w:rsidR="002D2E26">
        <w:t>u</w:t>
      </w:r>
      <w:r w:rsidR="00B7732F">
        <w:t>cheneaux</w:t>
      </w:r>
      <w:r w:rsidR="005B00D9">
        <w:t>, second by</w:t>
      </w:r>
      <w:r w:rsidR="00F11462">
        <w:t xml:space="preserve"> </w:t>
      </w:r>
      <w:r w:rsidR="00B7732F">
        <w:t>K. Wa</w:t>
      </w:r>
      <w:r w:rsidR="00A34BD4">
        <w:t>r</w:t>
      </w:r>
      <w:bookmarkStart w:id="0" w:name="_GoBack"/>
      <w:bookmarkEnd w:id="0"/>
      <w:r w:rsidR="00B7732F">
        <w:t>d</w:t>
      </w:r>
      <w:r w:rsidR="005B00D9">
        <w:t xml:space="preserve"> </w:t>
      </w:r>
      <w:r w:rsidR="00F11462">
        <w:t>to adopt the agenda</w:t>
      </w:r>
      <w:r w:rsidR="0030108E">
        <w:t xml:space="preserve"> </w:t>
      </w:r>
      <w:r w:rsidR="00565DE3">
        <w:t xml:space="preserve">with </w:t>
      </w:r>
      <w:r w:rsidR="003566D0">
        <w:t>the</w:t>
      </w:r>
      <w:r w:rsidR="00D90BDF">
        <w:t xml:space="preserve">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Pr="00930F04" w:rsidRDefault="00F11462" w:rsidP="00F11462">
      <w:r>
        <w:rPr>
          <w:b/>
        </w:rPr>
        <w:t xml:space="preserve">Public Comments </w:t>
      </w:r>
      <w:r w:rsidR="00CF5B59">
        <w:rPr>
          <w:b/>
        </w:rPr>
        <w:t>-</w:t>
      </w:r>
      <w:r w:rsidR="00CF5B59" w:rsidRPr="00930F04">
        <w:t>None</w:t>
      </w:r>
    </w:p>
    <w:p w:rsidR="00F11462" w:rsidRDefault="00F11462" w:rsidP="00F11462"/>
    <w:p w:rsidR="00930F04" w:rsidRDefault="0024327D" w:rsidP="00F11462">
      <w:pPr>
        <w:ind w:left="1440" w:hanging="1440"/>
        <w:jc w:val="both"/>
      </w:pPr>
      <w:r>
        <w:rPr>
          <w:b/>
        </w:rPr>
        <w:t>1</w:t>
      </w:r>
      <w:r w:rsidR="00B7732F">
        <w:rPr>
          <w:b/>
        </w:rPr>
        <w:t>59</w:t>
      </w:r>
      <w:r w:rsidR="001E41B7">
        <w:rPr>
          <w:b/>
        </w:rPr>
        <w:t>-19</w:t>
      </w:r>
      <w:r w:rsidR="00F11462">
        <w:tab/>
        <w:t xml:space="preserve">Motion by </w:t>
      </w:r>
      <w:r w:rsidR="00B7732F">
        <w:t>K. Ward</w:t>
      </w:r>
      <w:r w:rsidR="005B00D9">
        <w:t xml:space="preserve">, second by </w:t>
      </w:r>
      <w:r w:rsidR="00B7732F">
        <w:t>L. Keckler</w:t>
      </w:r>
      <w:r w:rsidR="00FC5B30">
        <w:t xml:space="preserve"> </w:t>
      </w:r>
      <w:r w:rsidR="00F11462">
        <w:t>to approve the minutes fro</w:t>
      </w:r>
      <w:r w:rsidR="005B00D9">
        <w:t xml:space="preserve">m the regular meeting on </w:t>
      </w:r>
      <w:r w:rsidR="004B15F2">
        <w:t>July 15,</w:t>
      </w:r>
      <w:r w:rsidR="007A67C9">
        <w:t xml:space="preserve"> 2019</w:t>
      </w:r>
      <w:r w:rsidR="004841A4">
        <w:t>.</w:t>
      </w:r>
      <w:r w:rsidR="002D2E26">
        <w:t xml:space="preserve"> Vote:  4 in favor, 1 abstain (S. Ducheneaux).   Motion carried. </w:t>
      </w:r>
      <w:r w:rsidR="0030108E">
        <w:t xml:space="preserve"> </w:t>
      </w:r>
    </w:p>
    <w:p w:rsidR="0024327D" w:rsidRDefault="0024327D" w:rsidP="00F11462">
      <w:pPr>
        <w:ind w:left="1440" w:hanging="1440"/>
        <w:jc w:val="both"/>
      </w:pPr>
    </w:p>
    <w:p w:rsidR="00565DE3" w:rsidRDefault="0024327D" w:rsidP="00F11462">
      <w:pPr>
        <w:ind w:left="1440" w:hanging="1440"/>
        <w:jc w:val="both"/>
      </w:pPr>
      <w:r>
        <w:rPr>
          <w:b/>
        </w:rPr>
        <w:t>1</w:t>
      </w:r>
      <w:r w:rsidR="00B7732F">
        <w:rPr>
          <w:b/>
        </w:rPr>
        <w:t>60</w:t>
      </w:r>
      <w:r w:rsidR="00930F04">
        <w:rPr>
          <w:b/>
        </w:rPr>
        <w:t>-19</w:t>
      </w:r>
      <w:r w:rsidR="00930F04">
        <w:rPr>
          <w:b/>
        </w:rPr>
        <w:tab/>
      </w:r>
      <w:r>
        <w:t xml:space="preserve">Motion by </w:t>
      </w:r>
      <w:r w:rsidR="002D2E26">
        <w:t>K. Ward</w:t>
      </w:r>
      <w:r>
        <w:t xml:space="preserve">, second by </w:t>
      </w:r>
      <w:r w:rsidR="002D2E26">
        <w:t xml:space="preserve">L. </w:t>
      </w:r>
      <w:proofErr w:type="spellStart"/>
      <w:r w:rsidR="002D2E26">
        <w:t>Keckler</w:t>
      </w:r>
      <w:proofErr w:type="spellEnd"/>
      <w:r>
        <w:t xml:space="preserve"> to approve the minutes from the Special meetings on </w:t>
      </w:r>
      <w:r w:rsidR="00565DE3">
        <w:t>June 2</w:t>
      </w:r>
      <w:r>
        <w:t xml:space="preserve">7, </w:t>
      </w:r>
      <w:r w:rsidR="00565DE3">
        <w:t xml:space="preserve">2019.  </w:t>
      </w:r>
    </w:p>
    <w:p w:rsidR="0024327D" w:rsidRDefault="00104DAD" w:rsidP="00F11462">
      <w:pPr>
        <w:ind w:left="1440" w:hanging="1440"/>
        <w:jc w:val="both"/>
        <w:rPr>
          <w:b/>
        </w:rPr>
      </w:pPr>
      <w:r>
        <w:t xml:space="preserve">  </w:t>
      </w:r>
    </w:p>
    <w:p w:rsidR="002D2E26" w:rsidRDefault="00AD276C" w:rsidP="00F11462">
      <w:pPr>
        <w:ind w:left="1440" w:hanging="1440"/>
        <w:jc w:val="both"/>
      </w:pPr>
      <w:r>
        <w:rPr>
          <w:b/>
        </w:rPr>
        <w:t>1</w:t>
      </w:r>
      <w:r w:rsidR="002D2E26">
        <w:rPr>
          <w:b/>
        </w:rPr>
        <w:t>61</w:t>
      </w:r>
      <w:r w:rsidR="003566D0">
        <w:rPr>
          <w:b/>
        </w:rPr>
        <w:t>-19</w:t>
      </w:r>
      <w:r w:rsidR="00432E01">
        <w:rPr>
          <w:b/>
        </w:rPr>
        <w:tab/>
      </w:r>
      <w:r w:rsidR="003566D0">
        <w:t xml:space="preserve">Motion by </w:t>
      </w:r>
      <w:r w:rsidR="00930F04">
        <w:t xml:space="preserve">C. </w:t>
      </w:r>
      <w:proofErr w:type="spellStart"/>
      <w:r w:rsidR="00930F04">
        <w:t>Shupick</w:t>
      </w:r>
      <w:proofErr w:type="spellEnd"/>
      <w:r w:rsidR="00432E01">
        <w:t xml:space="preserve">, second by </w:t>
      </w:r>
      <w:r>
        <w:t xml:space="preserve">B. </w:t>
      </w:r>
      <w:proofErr w:type="spellStart"/>
      <w:r>
        <w:t>LeCompte</w:t>
      </w:r>
      <w:proofErr w:type="spellEnd"/>
      <w:r w:rsidR="00A51FD8">
        <w:t xml:space="preserve"> </w:t>
      </w:r>
      <w:r w:rsidR="002D2E26">
        <w:t>to approve the minutes for the Budget Hearing on July 29, 2019.  Vote:  3 in favor, 2 abstain (B. Ward, S. Duchene</w:t>
      </w:r>
      <w:r w:rsidR="0000363E">
        <w:t>au</w:t>
      </w:r>
      <w:r w:rsidR="002D2E26">
        <w:t>x).  Motion carried.</w:t>
      </w:r>
    </w:p>
    <w:p w:rsidR="002D2E26" w:rsidRDefault="002D2E26" w:rsidP="00F11462">
      <w:pPr>
        <w:ind w:left="1440" w:hanging="1440"/>
        <w:jc w:val="both"/>
      </w:pPr>
    </w:p>
    <w:p w:rsidR="00F11462" w:rsidRDefault="002D2E26" w:rsidP="00F11462">
      <w:pPr>
        <w:ind w:left="1440" w:hanging="1440"/>
        <w:jc w:val="both"/>
      </w:pPr>
      <w:r w:rsidRPr="002D2E26">
        <w:rPr>
          <w:b/>
        </w:rPr>
        <w:t>162-19</w:t>
      </w:r>
      <w:r>
        <w:tab/>
        <w:t xml:space="preserve">Motion by K. Ward, second by S. Ducheneaux </w:t>
      </w:r>
      <w:r w:rsidR="00A51FD8">
        <w:t>to accept the</w:t>
      </w:r>
      <w:r w:rsidR="00930F04">
        <w:t xml:space="preserve"> </w:t>
      </w:r>
      <w:r w:rsidR="00645BBC">
        <w:t>mont</w:t>
      </w:r>
      <w:r w:rsidR="00FF47DE">
        <w:t>h</w:t>
      </w:r>
      <w:r w:rsidR="00645BBC">
        <w:t>ly</w:t>
      </w:r>
      <w:r w:rsidR="00930F04">
        <w:t xml:space="preserve"> </w:t>
      </w:r>
      <w:r w:rsidR="000851A1">
        <w:t>f</w:t>
      </w:r>
      <w:r w:rsidR="00A51FD8">
        <w:t>inancial reports as submitted.</w:t>
      </w:r>
      <w:r w:rsidR="0030108E">
        <w:t xml:space="preserve"> </w:t>
      </w:r>
    </w:p>
    <w:p w:rsidR="002D2E26" w:rsidRDefault="002D2E26" w:rsidP="00F11462">
      <w:pPr>
        <w:ind w:left="1440" w:hanging="1440"/>
        <w:jc w:val="both"/>
      </w:pPr>
    </w:p>
    <w:p w:rsidR="002D2E26" w:rsidRPr="002D2E26" w:rsidRDefault="002D2E26" w:rsidP="00F11462">
      <w:pPr>
        <w:ind w:left="1440" w:hanging="1440"/>
        <w:jc w:val="both"/>
        <w:rPr>
          <w:b/>
        </w:rPr>
      </w:pPr>
      <w:r w:rsidRPr="002D2E26">
        <w:rPr>
          <w:b/>
        </w:rPr>
        <w:t xml:space="preserve">Meeting turned over to President B. </w:t>
      </w:r>
      <w:proofErr w:type="spellStart"/>
      <w:r w:rsidRPr="002D2E26">
        <w:rPr>
          <w:b/>
        </w:rPr>
        <w:t>LeCompte</w:t>
      </w:r>
      <w:proofErr w:type="spellEnd"/>
      <w:r w:rsidRPr="002D2E26">
        <w:rPr>
          <w:b/>
        </w:rPr>
        <w:t xml:space="preserve">.  </w:t>
      </w:r>
    </w:p>
    <w:p w:rsidR="00FC5B30" w:rsidRDefault="00FC5B30" w:rsidP="00F11462">
      <w:pPr>
        <w:ind w:left="1440" w:hanging="1440"/>
        <w:jc w:val="both"/>
      </w:pPr>
    </w:p>
    <w:p w:rsidR="00FC5B30" w:rsidRDefault="00AD276C" w:rsidP="00F11462">
      <w:pPr>
        <w:ind w:left="1440" w:hanging="1440"/>
        <w:jc w:val="both"/>
      </w:pPr>
      <w:r>
        <w:rPr>
          <w:b/>
        </w:rPr>
        <w:t>1</w:t>
      </w:r>
      <w:r w:rsidR="002D2E26">
        <w:rPr>
          <w:b/>
        </w:rPr>
        <w:t>63</w:t>
      </w:r>
      <w:r w:rsidR="009A63CC">
        <w:rPr>
          <w:b/>
        </w:rPr>
        <w:t>-19</w:t>
      </w:r>
      <w:r w:rsidR="00F11462">
        <w:tab/>
        <w:t>M</w:t>
      </w:r>
      <w:r w:rsidR="00A51FD8">
        <w:t xml:space="preserve">otion by </w:t>
      </w:r>
      <w:r w:rsidR="002D2E26">
        <w:t>A. Benoist</w:t>
      </w:r>
      <w:r w:rsidR="00A51FD8">
        <w:t xml:space="preserve">, </w:t>
      </w:r>
      <w:r w:rsidR="0015308B">
        <w:t>second</w:t>
      </w:r>
      <w:r w:rsidR="008F3877">
        <w:t xml:space="preserve"> </w:t>
      </w:r>
      <w:r w:rsidR="0015308B">
        <w:t xml:space="preserve">by </w:t>
      </w:r>
      <w:r w:rsidR="002D2E26">
        <w:t>B. Ward</w:t>
      </w:r>
      <w:r w:rsidR="008F3877" w:rsidRPr="008F3877">
        <w:t xml:space="preserve"> Morgan to approve the expenditure report as submitted.  Payables for </w:t>
      </w:r>
      <w:r w:rsidR="008F3877">
        <w:t>August</w:t>
      </w:r>
      <w:r w:rsidR="008F3877" w:rsidRPr="008F3877">
        <w:t>: General Fund – $</w:t>
      </w:r>
      <w:r w:rsidR="008F3877">
        <w:t>233,240.32</w:t>
      </w:r>
      <w:r w:rsidR="008F3877" w:rsidRPr="008F3877">
        <w:t xml:space="preserve">. / </w:t>
      </w:r>
      <w:r w:rsidR="008F3877">
        <w:t xml:space="preserve">Capital Outlay Fund </w:t>
      </w:r>
      <w:r w:rsidR="008F3877" w:rsidRPr="008F3877">
        <w:t>–</w:t>
      </w:r>
      <w:r w:rsidR="008F3877">
        <w:t xml:space="preserve"> $104,916.91 / </w:t>
      </w:r>
      <w:r w:rsidR="008F3877" w:rsidRPr="008F3877">
        <w:t>Special Education Fund – $</w:t>
      </w:r>
      <w:r w:rsidR="008F3877">
        <w:t>32,001.47</w:t>
      </w:r>
      <w:r w:rsidR="008F3877" w:rsidRPr="008F3877">
        <w:t xml:space="preserve">. Total payables for </w:t>
      </w:r>
      <w:r w:rsidR="008F3877">
        <w:t>August</w:t>
      </w:r>
      <w:r w:rsidR="008F3877" w:rsidRPr="008F3877">
        <w:t xml:space="preserve"> – $</w:t>
      </w:r>
      <w:r w:rsidR="008F3877">
        <w:t>370,158.70.</w:t>
      </w:r>
      <w:r w:rsidR="00F11462">
        <w:t xml:space="preserve"> </w:t>
      </w:r>
      <w:r w:rsidR="00A51FD8">
        <w:t xml:space="preserve"> </w:t>
      </w:r>
    </w:p>
    <w:p w:rsidR="002D2E26" w:rsidRDefault="002D2E26" w:rsidP="00F11462">
      <w:pPr>
        <w:ind w:left="1440" w:hanging="1440"/>
        <w:jc w:val="both"/>
      </w:pPr>
    </w:p>
    <w:p w:rsidR="002D2E26" w:rsidRDefault="002D2E26" w:rsidP="00F11462">
      <w:pPr>
        <w:ind w:left="1440" w:hanging="1440"/>
        <w:jc w:val="both"/>
      </w:pPr>
      <w:r w:rsidRPr="006B4F4E">
        <w:rPr>
          <w:b/>
        </w:rPr>
        <w:t>164-19</w:t>
      </w:r>
      <w:r>
        <w:tab/>
        <w:t>Motion by K. Ward, second by A. Benoist to approve the Fund Transfer</w:t>
      </w:r>
      <w:r w:rsidR="006B4F4E">
        <w:t>s from Fund 27</w:t>
      </w:r>
      <w:r w:rsidR="008F3877">
        <w:t xml:space="preserve"> </w:t>
      </w:r>
      <w:r w:rsidR="006B4F4E">
        <w:t>(Impact Aid) to the following:</w:t>
      </w:r>
      <w:r w:rsidR="00F456B4">
        <w:t xml:space="preserve"> </w:t>
      </w:r>
      <w:r w:rsidR="006B4F4E">
        <w:t>$250,000 to Fund 10</w:t>
      </w:r>
      <w:r w:rsidR="008F3877">
        <w:t xml:space="preserve"> </w:t>
      </w:r>
      <w:r w:rsidR="006B4F4E">
        <w:t>(General), $200,00</w:t>
      </w:r>
      <w:r w:rsidR="0000363E">
        <w:t>0</w:t>
      </w:r>
      <w:r w:rsidR="006B4F4E">
        <w:t xml:space="preserve"> to Fund 21</w:t>
      </w:r>
      <w:r w:rsidR="008F3877">
        <w:t xml:space="preserve"> </w:t>
      </w:r>
      <w:r w:rsidR="006B4F4E">
        <w:t>(Capital Outlay) and $150,000 to Fund 22</w:t>
      </w:r>
      <w:r w:rsidR="008F3877">
        <w:t xml:space="preserve"> </w:t>
      </w:r>
      <w:r w:rsidR="006B4F4E">
        <w:t>(Special Education).</w:t>
      </w:r>
    </w:p>
    <w:p w:rsidR="00CD2E5D" w:rsidRDefault="00CD2E5D" w:rsidP="00CD2E5D">
      <w:pPr>
        <w:rPr>
          <w:b/>
        </w:rPr>
      </w:pPr>
    </w:p>
    <w:p w:rsidR="00F11462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132490" w:rsidRDefault="00132490" w:rsidP="00F11462">
      <w:pPr>
        <w:ind w:left="1440" w:hanging="1440"/>
        <w:jc w:val="both"/>
      </w:pPr>
    </w:p>
    <w:p w:rsidR="003566D0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>
        <w:t xml:space="preserve"> – Information only. </w:t>
      </w:r>
    </w:p>
    <w:p w:rsidR="005E30A9" w:rsidRDefault="005E30A9" w:rsidP="0034586F">
      <w:pPr>
        <w:ind w:left="1440" w:hanging="1440"/>
        <w:jc w:val="both"/>
      </w:pPr>
    </w:p>
    <w:p w:rsidR="005E30A9" w:rsidRDefault="005E30A9" w:rsidP="0034586F">
      <w:pPr>
        <w:ind w:left="1440" w:hanging="1440"/>
        <w:jc w:val="both"/>
      </w:pPr>
      <w:r>
        <w:rPr>
          <w:b/>
        </w:rPr>
        <w:t xml:space="preserve">Plant Manager’s Report – </w:t>
      </w:r>
      <w:r>
        <w:t>Information only</w:t>
      </w:r>
    </w:p>
    <w:p w:rsidR="005E30A9" w:rsidRPr="005E30A9" w:rsidRDefault="005E30A9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D276C" w:rsidRPr="006B38AD" w:rsidRDefault="00AD276C" w:rsidP="00A51FD8">
      <w:pPr>
        <w:ind w:left="1440" w:hanging="1440"/>
        <w:jc w:val="center"/>
        <w:rPr>
          <w:b/>
          <w:sz w:val="16"/>
          <w:szCs w:val="16"/>
        </w:rPr>
      </w:pPr>
    </w:p>
    <w:p w:rsidR="00CD2E5D" w:rsidRDefault="005E30A9" w:rsidP="00107462">
      <w:pPr>
        <w:ind w:left="1440" w:hanging="1440"/>
      </w:pPr>
      <w:r>
        <w:rPr>
          <w:b/>
        </w:rPr>
        <w:t>Annuity Update</w:t>
      </w:r>
      <w:r w:rsidR="00CD2E5D">
        <w:t xml:space="preserve"> – Information only</w:t>
      </w:r>
    </w:p>
    <w:p w:rsidR="005C150B" w:rsidRDefault="005C150B" w:rsidP="00107462">
      <w:pPr>
        <w:ind w:left="1440" w:hanging="1440"/>
      </w:pPr>
    </w:p>
    <w:p w:rsidR="00F97A9A" w:rsidRDefault="00674777" w:rsidP="00AD276C">
      <w:pPr>
        <w:ind w:left="1440" w:hanging="72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5E30A9" w:rsidRDefault="005E30A9" w:rsidP="005E30A9">
      <w:pPr>
        <w:rPr>
          <w:b/>
        </w:rPr>
      </w:pPr>
    </w:p>
    <w:p w:rsidR="005E30A9" w:rsidRDefault="005E30A9" w:rsidP="005E30A9">
      <w:pPr>
        <w:rPr>
          <w:b/>
        </w:rPr>
      </w:pPr>
      <w:r>
        <w:rPr>
          <w:b/>
        </w:rPr>
        <w:t>Out-Of-State Travel</w:t>
      </w:r>
    </w:p>
    <w:p w:rsidR="005E30A9" w:rsidRDefault="005E30A9" w:rsidP="005E30A9">
      <w:r>
        <w:rPr>
          <w:b/>
        </w:rPr>
        <w:t>165-19</w:t>
      </w:r>
      <w:r>
        <w:rPr>
          <w:b/>
        </w:rPr>
        <w:tab/>
      </w:r>
      <w:r>
        <w:rPr>
          <w:b/>
        </w:rPr>
        <w:tab/>
      </w:r>
      <w:r>
        <w:t xml:space="preserve">Motion by </w:t>
      </w:r>
      <w:r w:rsidR="00A15904">
        <w:t>K</w:t>
      </w:r>
      <w:r>
        <w:t xml:space="preserve">. Ward, second by B. Ward to approve out of state travel for </w:t>
      </w:r>
    </w:p>
    <w:p w:rsidR="005E30A9" w:rsidRDefault="005E30A9" w:rsidP="005E30A9">
      <w:r>
        <w:tab/>
      </w:r>
      <w:r>
        <w:tab/>
        <w:t xml:space="preserve">Carol </w:t>
      </w:r>
      <w:proofErr w:type="spellStart"/>
      <w:r>
        <w:t>Veit</w:t>
      </w:r>
      <w:proofErr w:type="spellEnd"/>
      <w:r>
        <w:t xml:space="preserve"> to attend NAFIS in Washington DC on September 22-24, 2019 </w:t>
      </w:r>
    </w:p>
    <w:p w:rsidR="005E30A9" w:rsidRPr="005E30A9" w:rsidRDefault="00A15904" w:rsidP="00A15904">
      <w:pPr>
        <w:ind w:left="1440"/>
      </w:pPr>
      <w:r>
        <w:t>a</w:t>
      </w:r>
      <w:r w:rsidR="005E30A9">
        <w:t xml:space="preserve">nd for A. Benoist, B. </w:t>
      </w:r>
      <w:proofErr w:type="spellStart"/>
      <w:r w:rsidR="005E30A9">
        <w:t>LeCompte</w:t>
      </w:r>
      <w:proofErr w:type="spellEnd"/>
      <w:r w:rsidR="005E30A9">
        <w:t xml:space="preserve">, </w:t>
      </w:r>
      <w:r>
        <w:t xml:space="preserve">B. Ward, K. Ward and C. </w:t>
      </w:r>
      <w:proofErr w:type="spellStart"/>
      <w:r>
        <w:t>Veit</w:t>
      </w:r>
      <w:proofErr w:type="spellEnd"/>
      <w:r>
        <w:t xml:space="preserve"> to attend NIEA in Minneapolis, MN on October 8-12, 2019. </w:t>
      </w:r>
      <w:r w:rsidR="00264228">
        <w:t>Travel was also approved for L</w:t>
      </w:r>
      <w:r w:rsidR="0000363E">
        <w:t xml:space="preserve">yndsey </w:t>
      </w:r>
      <w:r w:rsidR="00264228">
        <w:t xml:space="preserve">Scott to attend </w:t>
      </w:r>
      <w:proofErr w:type="spellStart"/>
      <w:r w:rsidR="00264228">
        <w:t>Acellus</w:t>
      </w:r>
      <w:proofErr w:type="spellEnd"/>
      <w:r w:rsidR="00264228">
        <w:t xml:space="preserve"> Training in Kansas City, Mo on September 16-20, 2019.  </w:t>
      </w:r>
    </w:p>
    <w:p w:rsidR="00645BBC" w:rsidRPr="006B38AD" w:rsidRDefault="00645BBC" w:rsidP="00AD276C">
      <w:pPr>
        <w:ind w:left="1440" w:hanging="720"/>
        <w:jc w:val="center"/>
        <w:rPr>
          <w:b/>
          <w:sz w:val="16"/>
          <w:szCs w:val="16"/>
        </w:rPr>
      </w:pPr>
    </w:p>
    <w:p w:rsidR="003F285C" w:rsidRDefault="003F285C" w:rsidP="003F285C">
      <w:pPr>
        <w:ind w:left="1440" w:hanging="1440"/>
        <w:jc w:val="both"/>
        <w:rPr>
          <w:b/>
        </w:rPr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</w:p>
    <w:p w:rsidR="003F285C" w:rsidRDefault="003F285C" w:rsidP="003F285C">
      <w:pPr>
        <w:ind w:left="1440" w:hanging="1440"/>
      </w:pPr>
      <w:r>
        <w:rPr>
          <w:b/>
        </w:rPr>
        <w:t xml:space="preserve">166-19 </w:t>
      </w:r>
      <w:r>
        <w:rPr>
          <w:b/>
        </w:rPr>
        <w:tab/>
      </w:r>
      <w:r>
        <w:t xml:space="preserve">Motion by S. Ducheneaux, second by A. Benoist to enter Executive Session for </w:t>
      </w:r>
      <w:r w:rsidRPr="003F285C">
        <w:t>Personnel</w:t>
      </w:r>
      <w:r>
        <w:t xml:space="preserve"> reasons.  </w:t>
      </w:r>
      <w:r w:rsidRPr="00804C50">
        <w:t>In at:</w:t>
      </w:r>
      <w:r w:rsidRPr="005C150B">
        <w:t xml:space="preserve"> </w:t>
      </w:r>
      <w:r>
        <w:t>6:00</w:t>
      </w:r>
      <w:r w:rsidRPr="00804C50">
        <w:t xml:space="preserve">pm.  Out at </w:t>
      </w:r>
      <w:r>
        <w:t xml:space="preserve">6:07pm with the following action taken. Motion by K. Ward, second by A. Benoist to </w:t>
      </w:r>
      <w:r w:rsidR="0068790C">
        <w:t>r</w:t>
      </w:r>
      <w:r w:rsidR="0068790C" w:rsidRPr="008F3877">
        <w:t>escind</w:t>
      </w:r>
      <w:r w:rsidRPr="008F3877">
        <w:t xml:space="preserve"> Motion #</w:t>
      </w:r>
      <w:r w:rsidR="00954476">
        <w:t>040-19.</w:t>
      </w:r>
    </w:p>
    <w:p w:rsidR="003F285C" w:rsidRDefault="003F285C" w:rsidP="003F285C">
      <w:pPr>
        <w:ind w:left="1440" w:hanging="1440"/>
      </w:pPr>
    </w:p>
    <w:p w:rsidR="002029D4" w:rsidRDefault="002029D4" w:rsidP="00F66852">
      <w:pPr>
        <w:ind w:left="1440" w:hanging="1440"/>
        <w:jc w:val="both"/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  <w:r w:rsidR="00264228">
        <w:rPr>
          <w:b/>
        </w:rPr>
        <w:t xml:space="preserve"> – </w:t>
      </w:r>
      <w:r w:rsidR="00264228" w:rsidRPr="00264228">
        <w:t>none</w:t>
      </w:r>
    </w:p>
    <w:p w:rsidR="00264228" w:rsidRPr="00264228" w:rsidRDefault="00264228" w:rsidP="00F66852">
      <w:pPr>
        <w:ind w:left="1440" w:hanging="1440"/>
        <w:jc w:val="both"/>
      </w:pPr>
    </w:p>
    <w:p w:rsidR="00264228" w:rsidRDefault="00264228" w:rsidP="00264228">
      <w:pPr>
        <w:ind w:left="1440" w:hanging="1440"/>
      </w:pPr>
      <w:r w:rsidRPr="00217F12">
        <w:rPr>
          <w:b/>
        </w:rPr>
        <w:t xml:space="preserve">ESP Contract(s)/Resignation(s) </w:t>
      </w:r>
    </w:p>
    <w:p w:rsidR="003F285C" w:rsidRDefault="003F285C" w:rsidP="00264228">
      <w:pPr>
        <w:ind w:left="1440" w:hanging="1440"/>
      </w:pPr>
      <w:r w:rsidRPr="003F285C">
        <w:rPr>
          <w:b/>
        </w:rPr>
        <w:t>16</w:t>
      </w:r>
      <w:r>
        <w:rPr>
          <w:b/>
        </w:rPr>
        <w:t>7</w:t>
      </w:r>
      <w:r w:rsidRPr="003F285C">
        <w:rPr>
          <w:b/>
        </w:rPr>
        <w:t>-19</w:t>
      </w:r>
      <w:r>
        <w:tab/>
        <w:t>Motion by A. B</w:t>
      </w:r>
      <w:r w:rsidR="0000363E">
        <w:t>e</w:t>
      </w:r>
      <w:r>
        <w:t xml:space="preserve">noist, second by L. </w:t>
      </w:r>
      <w:proofErr w:type="spellStart"/>
      <w:r>
        <w:t>Keckler</w:t>
      </w:r>
      <w:proofErr w:type="spellEnd"/>
      <w:r>
        <w:t xml:space="preserve"> to accept the resignations of Bonita Claymore and Terri </w:t>
      </w:r>
      <w:proofErr w:type="spellStart"/>
      <w:r>
        <w:t>Lesmeister</w:t>
      </w:r>
      <w:proofErr w:type="spellEnd"/>
      <w:r>
        <w:t xml:space="preserve"> and approve Stephanie Longbrake pending Praxis exam.  Vote:  4 in favor, 1 abstain (B. </w:t>
      </w:r>
      <w:proofErr w:type="spellStart"/>
      <w:r>
        <w:t>LeCompte</w:t>
      </w:r>
      <w:proofErr w:type="spellEnd"/>
      <w:r>
        <w:t>)</w:t>
      </w:r>
    </w:p>
    <w:p w:rsidR="003F285C" w:rsidRPr="00191583" w:rsidRDefault="003F285C" w:rsidP="00264228">
      <w:pPr>
        <w:ind w:left="1440" w:hanging="1440"/>
      </w:pPr>
    </w:p>
    <w:p w:rsidR="00217F12" w:rsidRPr="00F518CF" w:rsidRDefault="00F518CF" w:rsidP="00217F12">
      <w:pPr>
        <w:ind w:left="1440" w:hanging="1440"/>
        <w:rPr>
          <w:b/>
        </w:rPr>
      </w:pPr>
      <w:r w:rsidRPr="00F518CF">
        <w:rPr>
          <w:b/>
        </w:rPr>
        <w:t>2019-2020 Contract Listings</w:t>
      </w:r>
    </w:p>
    <w:p w:rsidR="00217F12" w:rsidRDefault="00217F12" w:rsidP="00217F12">
      <w:pPr>
        <w:ind w:left="1440" w:hanging="1440"/>
      </w:pPr>
      <w:r w:rsidRPr="00217F12">
        <w:rPr>
          <w:b/>
        </w:rPr>
        <w:t>1</w:t>
      </w:r>
      <w:r w:rsidR="003F285C">
        <w:rPr>
          <w:b/>
        </w:rPr>
        <w:t>68</w:t>
      </w:r>
      <w:r w:rsidRPr="00217F12">
        <w:rPr>
          <w:b/>
        </w:rPr>
        <w:t>-19</w:t>
      </w:r>
      <w:r>
        <w:rPr>
          <w:b/>
        </w:rPr>
        <w:tab/>
      </w:r>
      <w:r>
        <w:t xml:space="preserve">Motion by </w:t>
      </w:r>
      <w:r w:rsidR="003F285C">
        <w:t>A. Benoist</w:t>
      </w:r>
      <w:r>
        <w:t xml:space="preserve">, second by </w:t>
      </w:r>
      <w:r w:rsidR="003F285C">
        <w:t>K. Wa</w:t>
      </w:r>
      <w:r>
        <w:t xml:space="preserve">rd to accept </w:t>
      </w:r>
      <w:r w:rsidR="003F285C">
        <w:t xml:space="preserve">2019-2020 Contract listing for Admin/Certified/ESP/Coaches.  (Contract </w:t>
      </w:r>
      <w:r w:rsidR="0000363E">
        <w:t>l</w:t>
      </w:r>
      <w:r w:rsidR="003F285C">
        <w:t>isting to be published)</w:t>
      </w:r>
    </w:p>
    <w:p w:rsidR="00CE5356" w:rsidRDefault="00CE5356" w:rsidP="00CE5356">
      <w:pPr>
        <w:ind w:left="1440" w:hanging="1440"/>
        <w:jc w:val="both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CE5356" w:rsidRDefault="00582705" w:rsidP="00CE5356">
      <w:pPr>
        <w:ind w:left="1440" w:hanging="1440"/>
        <w:rPr>
          <w:b/>
        </w:rPr>
      </w:pPr>
      <w:r w:rsidRPr="00582705">
        <w:rPr>
          <w:b/>
        </w:rPr>
        <w:t>School Bus Bid</w:t>
      </w:r>
    </w:p>
    <w:p w:rsidR="00582705" w:rsidRDefault="00582705" w:rsidP="00CE5356">
      <w:pPr>
        <w:ind w:left="1440" w:hanging="1440"/>
      </w:pPr>
      <w:r>
        <w:rPr>
          <w:b/>
        </w:rPr>
        <w:t>169-19</w:t>
      </w:r>
      <w:r>
        <w:rPr>
          <w:b/>
        </w:rPr>
        <w:tab/>
      </w:r>
      <w:r>
        <w:t xml:space="preserve">Motion by K. Ward, second by B. Ward to </w:t>
      </w:r>
      <w:r w:rsidR="00E94A08" w:rsidRPr="00E94A08">
        <w:t xml:space="preserve">piggy back with the </w:t>
      </w:r>
      <w:r w:rsidR="00E94A08">
        <w:t>Big Stone City School District</w:t>
      </w:r>
      <w:r w:rsidR="00E94A08" w:rsidRPr="00E94A08">
        <w:t xml:space="preserve"> bid for the purchase of </w:t>
      </w:r>
      <w:r w:rsidR="00E94A08">
        <w:t>one</w:t>
      </w:r>
      <w:r w:rsidR="00E94A08" w:rsidRPr="00E94A08">
        <w:t>, 201</w:t>
      </w:r>
      <w:r w:rsidR="00E94A08">
        <w:t>9</w:t>
      </w:r>
      <w:r w:rsidR="00E94A08" w:rsidRPr="00E94A08">
        <w:t xml:space="preserve"> </w:t>
      </w:r>
      <w:r w:rsidR="00E94A08">
        <w:t>Chevy Collins 14 passenger bus</w:t>
      </w:r>
      <w:r w:rsidR="00E94A08" w:rsidRPr="00E94A08">
        <w:t>, bid price per bus is $</w:t>
      </w:r>
      <w:r w:rsidR="00E94A08">
        <w:t>53,118</w:t>
      </w:r>
      <w:r w:rsidR="00E94A08" w:rsidRPr="00E94A08">
        <w:t>.00.</w:t>
      </w:r>
    </w:p>
    <w:p w:rsidR="00E94A08" w:rsidRPr="00582705" w:rsidRDefault="00E94A08" w:rsidP="00CE5356">
      <w:pPr>
        <w:ind w:left="1440" w:hanging="1440"/>
      </w:pPr>
    </w:p>
    <w:p w:rsidR="00CE5356" w:rsidRPr="006B38AD" w:rsidRDefault="00CE5356" w:rsidP="00CE5356">
      <w:pPr>
        <w:ind w:left="1440" w:hanging="1440"/>
        <w:jc w:val="center"/>
        <w:rPr>
          <w:b/>
          <w:sz w:val="20"/>
          <w:szCs w:val="20"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CE5356" w:rsidRPr="006B38AD" w:rsidRDefault="00CE5356" w:rsidP="00CE5356">
      <w:pPr>
        <w:ind w:left="1440" w:hanging="1440"/>
        <w:jc w:val="center"/>
        <w:rPr>
          <w:b/>
          <w:sz w:val="16"/>
          <w:szCs w:val="16"/>
        </w:rPr>
      </w:pPr>
    </w:p>
    <w:p w:rsidR="004B19C3" w:rsidRDefault="00582705" w:rsidP="00582705">
      <w:r>
        <w:t>Staff Fall In-Service August 19-23</w:t>
      </w:r>
    </w:p>
    <w:p w:rsidR="00582705" w:rsidRDefault="00582705" w:rsidP="00582705">
      <w:r>
        <w:t>Students first day of school is August 26</w:t>
      </w:r>
    </w:p>
    <w:p w:rsidR="00582705" w:rsidRDefault="00582705" w:rsidP="00582705"/>
    <w:p w:rsidR="00217F12" w:rsidRDefault="00217F12" w:rsidP="00217F12">
      <w:pPr>
        <w:ind w:left="1440" w:hanging="1440"/>
        <w:rPr>
          <w:b/>
        </w:rPr>
      </w:pPr>
      <w:r>
        <w:rPr>
          <w:b/>
        </w:rPr>
        <w:t xml:space="preserve">20-1 Board Recesses to Cooperative Meeting at </w:t>
      </w:r>
      <w:r w:rsidR="00582705">
        <w:rPr>
          <w:b/>
        </w:rPr>
        <w:t>6:28</w:t>
      </w:r>
      <w:r>
        <w:rPr>
          <w:b/>
        </w:rPr>
        <w:t>pm.</w:t>
      </w:r>
    </w:p>
    <w:p w:rsidR="00217F12" w:rsidRPr="006B38AD" w:rsidRDefault="00217F12" w:rsidP="00217F12">
      <w:pPr>
        <w:ind w:left="1440" w:hanging="1440"/>
        <w:rPr>
          <w:b/>
          <w:sz w:val="16"/>
          <w:szCs w:val="16"/>
        </w:rPr>
      </w:pPr>
    </w:p>
    <w:p w:rsidR="00CE5356" w:rsidRDefault="00217F12" w:rsidP="00CE5356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>
        <w:rPr>
          <w:b/>
        </w:rPr>
        <w:t>8:1</w:t>
      </w:r>
      <w:r w:rsidR="00582705">
        <w:rPr>
          <w:b/>
        </w:rPr>
        <w:t>6</w:t>
      </w:r>
      <w:r w:rsidRPr="00265CBB">
        <w:rPr>
          <w:b/>
        </w:rPr>
        <w:t>pm</w:t>
      </w:r>
    </w:p>
    <w:p w:rsidR="006B38AD" w:rsidRPr="005363BD" w:rsidRDefault="006B38AD" w:rsidP="00CE5356">
      <w:pPr>
        <w:ind w:left="1440" w:hanging="1440"/>
        <w:rPr>
          <w:b/>
          <w:highlight w:val="yellow"/>
        </w:rPr>
      </w:pPr>
    </w:p>
    <w:p w:rsidR="00CE5356" w:rsidRDefault="00582705" w:rsidP="00CE5356">
      <w:pPr>
        <w:ind w:left="1440" w:hanging="1440"/>
      </w:pPr>
      <w:r>
        <w:rPr>
          <w:b/>
        </w:rPr>
        <w:t>170-19</w:t>
      </w:r>
      <w:r w:rsidR="00CE5356" w:rsidRPr="00265CBB">
        <w:rPr>
          <w:b/>
        </w:rPr>
        <w:tab/>
      </w:r>
      <w:r w:rsidR="00CE5356" w:rsidRPr="00265CBB">
        <w:t xml:space="preserve">Motion by </w:t>
      </w:r>
      <w:r>
        <w:t>A. Benoist</w:t>
      </w:r>
      <w:r w:rsidR="00CE5356" w:rsidRPr="00265CBB">
        <w:t xml:space="preserve">, second by </w:t>
      </w:r>
      <w:r>
        <w:t>K. Ward</w:t>
      </w:r>
      <w:r w:rsidR="00CE5356" w:rsidRPr="00265CBB">
        <w:t xml:space="preserve"> for the 20-1 Bd. to adjourn at </w:t>
      </w:r>
      <w:r w:rsidR="00CE5356">
        <w:t>8:</w:t>
      </w:r>
      <w:r>
        <w:t>17</w:t>
      </w:r>
      <w:r w:rsidR="00CE5356" w:rsidRPr="00265CBB">
        <w:t>pm.</w:t>
      </w: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AB1FCA" w:rsidP="00364FEE">
      <w:pPr>
        <w:jc w:val="center"/>
        <w:rPr>
          <w:b/>
        </w:rPr>
      </w:pPr>
      <w:r>
        <w:rPr>
          <w:b/>
        </w:rPr>
        <w:t>Upper Elementary Room 203</w:t>
      </w:r>
      <w:r w:rsidR="00364FEE" w:rsidRPr="00F30F4E">
        <w:rPr>
          <w:b/>
        </w:rPr>
        <w:t>, Eagle Butte, SD</w:t>
      </w:r>
    </w:p>
    <w:p w:rsidR="00364FEE" w:rsidRPr="00F30F4E" w:rsidRDefault="00364FEE" w:rsidP="00364FEE">
      <w:pPr>
        <w:jc w:val="center"/>
        <w:rPr>
          <w:b/>
        </w:rPr>
      </w:pPr>
      <w:r>
        <w:rPr>
          <w:b/>
        </w:rPr>
        <w:t xml:space="preserve">Monday, </w:t>
      </w:r>
      <w:r w:rsidR="00C96E75">
        <w:rPr>
          <w:b/>
        </w:rPr>
        <w:t>August 12</w:t>
      </w:r>
      <w:r w:rsidR="009A3AFB">
        <w:rPr>
          <w:b/>
        </w:rPr>
        <w:t>, 2019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Pr="00474FF5">
        <w:t xml:space="preserve">Monday, </w:t>
      </w:r>
      <w:r w:rsidR="00C96E75">
        <w:t>August 12</w:t>
      </w:r>
      <w:r w:rsidR="00777ECF">
        <w:t>,</w:t>
      </w:r>
      <w:r>
        <w:t xml:space="preserve"> 2019</w:t>
      </w:r>
      <w:r w:rsidRPr="00474FF5">
        <w:t xml:space="preserve"> at </w:t>
      </w:r>
      <w:r w:rsidRPr="00C96E75">
        <w:t>7:</w:t>
      </w:r>
      <w:r w:rsidR="00C96E75" w:rsidRPr="00C96E75">
        <w:t>21</w:t>
      </w:r>
      <w:r w:rsidRPr="00C96E75">
        <w:t>pm</w:t>
      </w:r>
      <w:r w:rsidRPr="00474FF5">
        <w:t xml:space="preserve"> by </w:t>
      </w:r>
      <w:r w:rsidR="004B19C3">
        <w:t>A. Benoist</w:t>
      </w:r>
      <w:r w:rsidRPr="00474FF5">
        <w:t xml:space="preserve"> with the following members present:</w:t>
      </w:r>
      <w:r w:rsidR="00C96E75" w:rsidRPr="00C96E75">
        <w:t xml:space="preserve"> </w:t>
      </w:r>
      <w:r w:rsidR="00C96E75" w:rsidRPr="00474FF5">
        <w:t>Jay</w:t>
      </w:r>
      <w:r w:rsidR="00C96E75">
        <w:t xml:space="preserve"> </w:t>
      </w:r>
      <w:r w:rsidR="00C96E75" w:rsidRPr="00474FF5">
        <w:t>Cook</w:t>
      </w:r>
      <w:r w:rsidR="00C96E75">
        <w:t>(In @ 7:24)</w:t>
      </w:r>
      <w:r w:rsidR="004B19C3">
        <w:t xml:space="preserve">, </w:t>
      </w:r>
      <w:r w:rsidR="00986B59">
        <w:t xml:space="preserve">Lexi </w:t>
      </w:r>
      <w:proofErr w:type="spellStart"/>
      <w:r w:rsidR="00986B59">
        <w:t>Keckler</w:t>
      </w:r>
      <w:proofErr w:type="spellEnd"/>
      <w:r w:rsidR="00986B59">
        <w:t xml:space="preserve">, </w:t>
      </w:r>
      <w:r w:rsidR="00E53F95">
        <w:t xml:space="preserve">Melissa </w:t>
      </w:r>
      <w:proofErr w:type="spellStart"/>
      <w:r w:rsidR="00E53F95">
        <w:t>LeBeau</w:t>
      </w:r>
      <w:proofErr w:type="spellEnd"/>
      <w:r w:rsidR="00E53F95">
        <w:t xml:space="preserve">, </w:t>
      </w:r>
      <w:r w:rsidR="00E82F1C" w:rsidRPr="00474FF5">
        <w:t xml:space="preserve">Brad </w:t>
      </w:r>
      <w:proofErr w:type="spellStart"/>
      <w:r w:rsidR="00E82F1C" w:rsidRPr="00474FF5">
        <w:t>LeCompte</w:t>
      </w:r>
      <w:proofErr w:type="spellEnd"/>
      <w:r w:rsidR="00E82F1C">
        <w:t xml:space="preserve">, </w:t>
      </w:r>
      <w:r w:rsidR="00E53F95">
        <w:t xml:space="preserve">Rhea </w:t>
      </w:r>
      <w:proofErr w:type="spellStart"/>
      <w:r w:rsidR="00E53F95">
        <w:t>LeCompte</w:t>
      </w:r>
      <w:proofErr w:type="spellEnd"/>
      <w:r w:rsidR="00E53F95">
        <w:t>,</w:t>
      </w:r>
      <w:r w:rsidR="00C96E75">
        <w:t xml:space="preserve"> </w:t>
      </w:r>
      <w:r w:rsidR="004B19C3" w:rsidRPr="00474FF5">
        <w:t>Sharon Lee</w:t>
      </w:r>
      <w:r w:rsidR="004B19C3">
        <w:t>,</w:t>
      </w:r>
      <w:r w:rsidR="004064DD">
        <w:t xml:space="preserve"> </w:t>
      </w:r>
      <w:r w:rsidR="004064DD" w:rsidRPr="00474FF5">
        <w:t>Carla</w:t>
      </w:r>
      <w:r w:rsidR="004064DD">
        <w:t xml:space="preserve"> </w:t>
      </w:r>
      <w:proofErr w:type="spellStart"/>
      <w:r w:rsidR="004064DD" w:rsidRPr="00474FF5">
        <w:t>Veaux</w:t>
      </w:r>
      <w:proofErr w:type="spellEnd"/>
      <w:r w:rsidR="00986B59">
        <w:t>, Bart Ward</w:t>
      </w:r>
      <w:r w:rsidR="004064DD">
        <w:t xml:space="preserve"> </w:t>
      </w:r>
      <w:r w:rsidR="003B41C2">
        <w:t xml:space="preserve">and </w:t>
      </w:r>
      <w:r w:rsidR="00986B59">
        <w:t>Kyle</w:t>
      </w:r>
      <w:r>
        <w:t xml:space="preserve"> Ward</w:t>
      </w:r>
      <w:r w:rsidRPr="00474FF5">
        <w:t>.  Members absent</w:t>
      </w:r>
      <w:r w:rsidR="00FC5A85">
        <w:t>:</w:t>
      </w:r>
      <w:r w:rsidRPr="00474FF5">
        <w:t xml:space="preserve"> </w:t>
      </w:r>
      <w:r w:rsidR="00C96E75">
        <w:t>Codi High Elk,</w:t>
      </w:r>
      <w:r w:rsidR="00C96E75" w:rsidRPr="00474FF5">
        <w:t xml:space="preserve"> </w:t>
      </w:r>
      <w:r w:rsidR="00C96E75">
        <w:t>Candace Lee</w:t>
      </w:r>
      <w:r w:rsidR="00C96E75" w:rsidRPr="00474FF5">
        <w:t xml:space="preserve"> Katherine Morgan </w:t>
      </w:r>
      <w:r w:rsidR="00986B59">
        <w:t>and</w:t>
      </w:r>
      <w:r w:rsidR="004B19C3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986B59">
        <w:t>.</w:t>
      </w:r>
      <w:r w:rsidR="00FC5A85">
        <w:t xml:space="preserve">  </w:t>
      </w:r>
      <w:r w:rsidRPr="00474FF5">
        <w:t xml:space="preserve">Administration present:  </w:t>
      </w:r>
      <w:r w:rsidR="00C96E75">
        <w:t xml:space="preserve">Dr. Becenti, </w:t>
      </w:r>
      <w:r w:rsidR="00E53F95">
        <w:t>C</w:t>
      </w:r>
      <w:r w:rsidRPr="00474FF5">
        <w:t xml:space="preserve">arol </w:t>
      </w:r>
      <w:proofErr w:type="spellStart"/>
      <w:r w:rsidRPr="00474FF5">
        <w:t>Veit</w:t>
      </w:r>
      <w:proofErr w:type="spellEnd"/>
      <w:r w:rsidR="00D23045">
        <w:t xml:space="preserve">, </w:t>
      </w:r>
      <w:r w:rsidR="00E53F95">
        <w:t>and Keith Watt</w:t>
      </w:r>
      <w:r w:rsidR="00986B59">
        <w:t xml:space="preserve">.  Administration absent:  </w:t>
      </w:r>
      <w:r w:rsidR="00C96E75">
        <w:t>none</w:t>
      </w:r>
      <w:r w:rsidR="00986B59">
        <w:t xml:space="preserve">. </w:t>
      </w:r>
      <w:r w:rsidRPr="00474FF5">
        <w:t>Others in attendance</w:t>
      </w:r>
      <w:r w:rsidRPr="00575304">
        <w:t>:</w:t>
      </w:r>
      <w:r w:rsidR="004064DD">
        <w:t xml:space="preserve">  </w:t>
      </w:r>
      <w:proofErr w:type="spellStart"/>
      <w:r w:rsidR="00C96E75">
        <w:t>Dr</w:t>
      </w:r>
      <w:proofErr w:type="spellEnd"/>
      <w:r w:rsidR="00C96E75">
        <w:t xml:space="preserve">, V, </w:t>
      </w:r>
      <w:proofErr w:type="spellStart"/>
      <w:r w:rsidR="00C96E75">
        <w:t>Birkeland</w:t>
      </w:r>
      <w:proofErr w:type="spellEnd"/>
      <w:r w:rsidR="004064DD">
        <w:t>.</w:t>
      </w:r>
      <w:r w:rsidR="00E82F1C">
        <w:t xml:space="preserve">  </w:t>
      </w:r>
      <w:r w:rsidRPr="00474FF5">
        <w:t xml:space="preserve"> All listed motions were passed by a unanimous vote unless otherwise stated.</w:t>
      </w:r>
      <w:r>
        <w:t xml:space="preserve">  </w:t>
      </w: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4064DD" w:rsidP="00364FEE">
      <w:pPr>
        <w:ind w:left="1440" w:hanging="1440"/>
      </w:pPr>
      <w:r>
        <w:rPr>
          <w:b/>
        </w:rPr>
        <w:t>1</w:t>
      </w:r>
      <w:r w:rsidR="00C96E75">
        <w:rPr>
          <w:b/>
        </w:rPr>
        <w:t>71</w:t>
      </w:r>
      <w:r w:rsidR="00115981"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986B59">
        <w:t>C.</w:t>
      </w:r>
      <w:r w:rsidR="00C474F7">
        <w:t xml:space="preserve"> </w:t>
      </w:r>
      <w:proofErr w:type="spellStart"/>
      <w:r w:rsidR="00986B59">
        <w:t>Veaux</w:t>
      </w:r>
      <w:proofErr w:type="spellEnd"/>
      <w:r w:rsidR="00364FEE">
        <w:t xml:space="preserve">, second by </w:t>
      </w:r>
      <w:r w:rsidR="00F90D65">
        <w:t xml:space="preserve">B. </w:t>
      </w:r>
      <w:proofErr w:type="spellStart"/>
      <w:r w:rsidR="00F90D65">
        <w:t>LeCompte</w:t>
      </w:r>
      <w:proofErr w:type="spellEnd"/>
      <w:r w:rsidR="00115981">
        <w:t xml:space="preserve"> to </w:t>
      </w:r>
      <w:r w:rsidR="000E6C7E">
        <w:t xml:space="preserve">approve </w:t>
      </w:r>
      <w:r w:rsidR="00115981">
        <w:t>the agenda</w:t>
      </w:r>
      <w:r w:rsidR="00402ADC">
        <w:t xml:space="preserve"> </w:t>
      </w:r>
      <w:r w:rsidR="00CE5356">
        <w:t xml:space="preserve">with the </w:t>
      </w:r>
      <w:r w:rsidR="00E2104C">
        <w:t xml:space="preserve">correction of names on agenda. (Add:  B. Ward, L. </w:t>
      </w:r>
      <w:proofErr w:type="spellStart"/>
      <w:r w:rsidR="00E2104C">
        <w:t>Keckler</w:t>
      </w:r>
      <w:proofErr w:type="spellEnd"/>
      <w:r w:rsidR="0000363E">
        <w:t>)</w:t>
      </w:r>
      <w:r w:rsidR="00E2104C">
        <w:t xml:space="preserve"> and addition of Dr. </w:t>
      </w:r>
      <w:proofErr w:type="spellStart"/>
      <w:r w:rsidR="00E2104C">
        <w:t>Birkeland’s</w:t>
      </w:r>
      <w:proofErr w:type="spellEnd"/>
      <w:r w:rsidR="00E2104C">
        <w:t xml:space="preserve"> </w:t>
      </w:r>
      <w:proofErr w:type="spellStart"/>
      <w:r w:rsidR="00E2104C">
        <w:t>report.</w:t>
      </w:r>
      <w:r w:rsidR="0000363E">
        <w:t>with</w:t>
      </w:r>
      <w:proofErr w:type="spellEnd"/>
      <w:r w:rsidR="00E2104C">
        <w:t xml:space="preserve"> the </w:t>
      </w:r>
      <w:r w:rsidR="00CE5356">
        <w:t>freedom to move within</w:t>
      </w:r>
      <w:r w:rsidR="00E2104C">
        <w:t xml:space="preserve">. </w:t>
      </w:r>
    </w:p>
    <w:p w:rsidR="00F90D65" w:rsidRDefault="00F90D65" w:rsidP="00364FEE">
      <w:pPr>
        <w:ind w:left="1440" w:hanging="1440"/>
      </w:pPr>
    </w:p>
    <w:p w:rsidR="00F90D65" w:rsidRDefault="00F90D65" w:rsidP="00F90D65">
      <w:pPr>
        <w:ind w:left="1440" w:hanging="1440"/>
        <w:rPr>
          <w:b/>
        </w:rPr>
      </w:pPr>
      <w:r>
        <w:rPr>
          <w:b/>
        </w:rPr>
        <w:t>Approve Minutes</w:t>
      </w:r>
    </w:p>
    <w:p w:rsidR="00EA7B53" w:rsidRDefault="006507E5" w:rsidP="00F90D65">
      <w:pPr>
        <w:ind w:left="1440" w:hanging="1440"/>
      </w:pPr>
      <w:r>
        <w:rPr>
          <w:b/>
        </w:rPr>
        <w:t>1</w:t>
      </w:r>
      <w:r w:rsidR="00945AAC">
        <w:rPr>
          <w:b/>
        </w:rPr>
        <w:t>72</w:t>
      </w:r>
      <w:r w:rsidR="00F90D65">
        <w:rPr>
          <w:b/>
        </w:rPr>
        <w:t>-19</w:t>
      </w:r>
      <w:r w:rsidR="00F90D65">
        <w:rPr>
          <w:b/>
        </w:rPr>
        <w:tab/>
      </w:r>
      <w:r w:rsidR="00F90D65" w:rsidRPr="00F80719">
        <w:t>Motion</w:t>
      </w:r>
      <w:r w:rsidR="00F90D65">
        <w:t xml:space="preserve"> by </w:t>
      </w:r>
      <w:r w:rsidR="00945AAC">
        <w:t>K. Ward</w:t>
      </w:r>
      <w:r w:rsidR="00F90D65">
        <w:t xml:space="preserve">, second by </w:t>
      </w:r>
      <w:r w:rsidR="00945AAC">
        <w:t xml:space="preserve">C. </w:t>
      </w:r>
      <w:proofErr w:type="spellStart"/>
      <w:r w:rsidR="00945AAC">
        <w:t>Veaux</w:t>
      </w:r>
      <w:proofErr w:type="spellEnd"/>
      <w:r w:rsidR="00F90D65">
        <w:t xml:space="preserve"> to approve the minutes from </w:t>
      </w:r>
      <w:r w:rsidR="003777EA">
        <w:t xml:space="preserve">the regular meeting on </w:t>
      </w:r>
      <w:r w:rsidR="00945AAC">
        <w:t>July 15</w:t>
      </w:r>
      <w:r w:rsidR="00F90D65">
        <w:t>, 2019</w:t>
      </w:r>
      <w:r w:rsidR="00A0444C">
        <w:t>.</w:t>
      </w:r>
    </w:p>
    <w:p w:rsidR="00C474F7" w:rsidRDefault="00C474F7" w:rsidP="00F90D65">
      <w:pPr>
        <w:ind w:left="1440" w:hanging="1440"/>
      </w:pPr>
    </w:p>
    <w:p w:rsidR="00C474F7" w:rsidRDefault="00945AAC" w:rsidP="00C474F7">
      <w:pPr>
        <w:ind w:left="1440" w:hanging="1440"/>
      </w:pPr>
      <w:r>
        <w:rPr>
          <w:b/>
        </w:rPr>
        <w:t>173-</w:t>
      </w:r>
      <w:r w:rsidR="00C474F7">
        <w:rPr>
          <w:b/>
        </w:rPr>
        <w:t>19</w:t>
      </w:r>
      <w:r w:rsidR="00C474F7">
        <w:rPr>
          <w:b/>
        </w:rPr>
        <w:tab/>
      </w:r>
      <w:r w:rsidR="00C474F7" w:rsidRPr="00F80719">
        <w:t>Motion</w:t>
      </w:r>
      <w:r w:rsidR="00C474F7">
        <w:t xml:space="preserve"> by </w:t>
      </w:r>
      <w:r>
        <w:t>S. Lee</w:t>
      </w:r>
      <w:r w:rsidR="00C474F7">
        <w:t xml:space="preserve">, second by </w:t>
      </w:r>
      <w:r>
        <w:t xml:space="preserve">C. </w:t>
      </w:r>
      <w:proofErr w:type="spellStart"/>
      <w:r>
        <w:t>Veaux</w:t>
      </w:r>
      <w:proofErr w:type="spellEnd"/>
      <w:r w:rsidR="00C474F7">
        <w:t xml:space="preserve"> to approve the minutes </w:t>
      </w:r>
      <w:r>
        <w:t>from the special meeting on July 31</w:t>
      </w:r>
      <w:r w:rsidR="00C474F7">
        <w:t xml:space="preserve">, 2019.  </w:t>
      </w:r>
    </w:p>
    <w:p w:rsidR="003777EA" w:rsidRDefault="003777EA" w:rsidP="00F90D65">
      <w:pPr>
        <w:ind w:left="1440" w:hanging="1440"/>
      </w:pPr>
    </w:p>
    <w:p w:rsidR="003777EA" w:rsidRDefault="003777EA" w:rsidP="003777EA">
      <w:pPr>
        <w:ind w:left="1440" w:hanging="1440"/>
        <w:jc w:val="both"/>
      </w:pPr>
      <w:r>
        <w:rPr>
          <w:b/>
        </w:rPr>
        <w:t xml:space="preserve">Public Comments </w:t>
      </w:r>
      <w:r>
        <w:t>–</w:t>
      </w:r>
      <w:r w:rsidRPr="00115981">
        <w:t xml:space="preserve"> None</w:t>
      </w:r>
    </w:p>
    <w:p w:rsidR="00945AAC" w:rsidRDefault="00945AAC" w:rsidP="003777EA">
      <w:pPr>
        <w:ind w:left="1440" w:hanging="1440"/>
        <w:jc w:val="both"/>
      </w:pPr>
    </w:p>
    <w:p w:rsidR="00945AAC" w:rsidRDefault="00945AAC" w:rsidP="003777EA">
      <w:pPr>
        <w:ind w:left="1440" w:hanging="1440"/>
        <w:jc w:val="both"/>
      </w:pPr>
      <w:r w:rsidRPr="00945AAC">
        <w:rPr>
          <w:b/>
        </w:rPr>
        <w:t>E.A.G.L.E. Center</w:t>
      </w:r>
      <w:r>
        <w:t xml:space="preserve"> – Dr. </w:t>
      </w:r>
      <w:proofErr w:type="spellStart"/>
      <w:r>
        <w:t>Birkeland</w:t>
      </w:r>
      <w:proofErr w:type="spellEnd"/>
      <w:r>
        <w:t xml:space="preserve"> reported on Handbooks and events for E.A.G.L.E. Center. </w:t>
      </w:r>
    </w:p>
    <w:p w:rsidR="00945AAC" w:rsidRDefault="00945AAC" w:rsidP="003777EA">
      <w:pPr>
        <w:ind w:left="1440" w:hanging="1440"/>
        <w:jc w:val="both"/>
      </w:pPr>
    </w:p>
    <w:p w:rsidR="00A0444C" w:rsidRDefault="00A0444C" w:rsidP="003777EA">
      <w:pPr>
        <w:ind w:left="1440" w:hanging="1440"/>
        <w:jc w:val="both"/>
      </w:pPr>
      <w:r>
        <w:rPr>
          <w:b/>
        </w:rPr>
        <w:t xml:space="preserve">Meeting Reports – </w:t>
      </w:r>
      <w:r>
        <w:t>Information only</w:t>
      </w:r>
    </w:p>
    <w:p w:rsidR="007E5798" w:rsidRDefault="007E5798" w:rsidP="003777EA">
      <w:pPr>
        <w:ind w:left="1440" w:hanging="1440"/>
        <w:jc w:val="both"/>
      </w:pPr>
    </w:p>
    <w:p w:rsidR="007E5798" w:rsidRDefault="007E5798" w:rsidP="003777EA">
      <w:pPr>
        <w:ind w:left="1440" w:hanging="1440"/>
        <w:jc w:val="both"/>
        <w:rPr>
          <w:b/>
        </w:rPr>
      </w:pPr>
      <w:r>
        <w:rPr>
          <w:b/>
        </w:rPr>
        <w:t>Vice Chair for Combined Board</w:t>
      </w:r>
    </w:p>
    <w:p w:rsidR="00A0444C" w:rsidRDefault="007E5798" w:rsidP="003777EA">
      <w:pPr>
        <w:ind w:left="1440" w:hanging="1440"/>
        <w:jc w:val="both"/>
      </w:pPr>
      <w:r w:rsidRPr="00945AAC">
        <w:rPr>
          <w:b/>
        </w:rPr>
        <w:t>174-19</w:t>
      </w:r>
      <w:r>
        <w:rPr>
          <w:b/>
        </w:rPr>
        <w:tab/>
      </w:r>
      <w:r>
        <w:t xml:space="preserve">Motion by B. Ward, second by B. </w:t>
      </w:r>
      <w:proofErr w:type="spellStart"/>
      <w:r>
        <w:t>LeCompte</w:t>
      </w:r>
      <w:proofErr w:type="spellEnd"/>
      <w:r>
        <w:t xml:space="preserve"> to nominate K. Ward for Vice chair.</w:t>
      </w:r>
    </w:p>
    <w:p w:rsidR="007E5798" w:rsidRDefault="007E5798" w:rsidP="003777EA">
      <w:pPr>
        <w:ind w:left="1440" w:hanging="1440"/>
        <w:jc w:val="both"/>
      </w:pPr>
    </w:p>
    <w:p w:rsidR="007E5798" w:rsidRDefault="007E5798" w:rsidP="003777EA">
      <w:pPr>
        <w:ind w:left="1440" w:hanging="1440"/>
        <w:jc w:val="both"/>
      </w:pPr>
      <w:r w:rsidRPr="007E5798">
        <w:rPr>
          <w:b/>
        </w:rPr>
        <w:t>175-19</w:t>
      </w:r>
      <w:r>
        <w:t xml:space="preserve"> </w:t>
      </w:r>
      <w:r>
        <w:tab/>
        <w:t xml:space="preserve">Motion by S. Lee, second by C. </w:t>
      </w:r>
      <w:proofErr w:type="spellStart"/>
      <w:r>
        <w:t>Veaux</w:t>
      </w:r>
      <w:proofErr w:type="spellEnd"/>
      <w:r>
        <w:t xml:space="preserve"> to nominate R. </w:t>
      </w:r>
      <w:proofErr w:type="spellStart"/>
      <w:r>
        <w:t>LeCompte</w:t>
      </w:r>
      <w:proofErr w:type="spellEnd"/>
      <w:r>
        <w:t xml:space="preserve"> for Vice chair.</w:t>
      </w:r>
    </w:p>
    <w:p w:rsidR="007E5798" w:rsidRDefault="007E5798" w:rsidP="003777EA">
      <w:pPr>
        <w:ind w:left="1440" w:hanging="1440"/>
        <w:jc w:val="both"/>
      </w:pPr>
      <w:r>
        <w:rPr>
          <w:b/>
        </w:rPr>
        <w:tab/>
      </w:r>
      <w:r w:rsidRPr="007E5798">
        <w:t xml:space="preserve">Vote:  4 in favor of K. Ward, 4 in favor of R. </w:t>
      </w:r>
      <w:proofErr w:type="spellStart"/>
      <w:r w:rsidRPr="007E5798">
        <w:t>LeCompte</w:t>
      </w:r>
      <w:proofErr w:type="spellEnd"/>
      <w:r w:rsidRPr="007E5798">
        <w:t xml:space="preserve">.  Coin Flip and R. </w:t>
      </w:r>
      <w:proofErr w:type="spellStart"/>
      <w:r w:rsidRPr="007E5798">
        <w:t>LeCompte</w:t>
      </w:r>
      <w:proofErr w:type="spellEnd"/>
      <w:r w:rsidRPr="007E5798">
        <w:t xml:space="preserve"> takes the win becoming Vice Chair.  </w:t>
      </w:r>
    </w:p>
    <w:p w:rsidR="007E5798" w:rsidRDefault="007E5798" w:rsidP="003777EA">
      <w:pPr>
        <w:ind w:left="1440" w:hanging="1440"/>
        <w:jc w:val="both"/>
      </w:pPr>
    </w:p>
    <w:p w:rsidR="00A0444C" w:rsidRDefault="007E5798" w:rsidP="003777EA">
      <w:pPr>
        <w:ind w:left="1440" w:hanging="1440"/>
        <w:jc w:val="both"/>
        <w:rPr>
          <w:b/>
        </w:rPr>
      </w:pPr>
      <w:r>
        <w:rPr>
          <w:b/>
        </w:rPr>
        <w:t>IPP (Indian Policies and Procedures) – not needed</w:t>
      </w:r>
    </w:p>
    <w:p w:rsidR="00A0444C" w:rsidRDefault="00A0444C" w:rsidP="00F90D65">
      <w:pPr>
        <w:ind w:left="1440" w:hanging="1440"/>
      </w:pPr>
    </w:p>
    <w:p w:rsidR="00F518CF" w:rsidRDefault="00F518CF" w:rsidP="007E5798">
      <w:pPr>
        <w:ind w:left="1440" w:hanging="1440"/>
        <w:rPr>
          <w:b/>
        </w:rPr>
      </w:pPr>
    </w:p>
    <w:p w:rsidR="00113B83" w:rsidRDefault="00113B83" w:rsidP="007E5798">
      <w:pPr>
        <w:ind w:left="1440" w:hanging="1440"/>
        <w:rPr>
          <w:b/>
        </w:rPr>
      </w:pPr>
    </w:p>
    <w:p w:rsidR="00113B83" w:rsidRDefault="00113B83" w:rsidP="007E5798">
      <w:pPr>
        <w:ind w:left="1440" w:hanging="1440"/>
        <w:rPr>
          <w:b/>
        </w:rPr>
      </w:pPr>
    </w:p>
    <w:p w:rsidR="00F518CF" w:rsidRDefault="00A0444C" w:rsidP="007E5798">
      <w:pPr>
        <w:ind w:left="1440" w:hanging="1440"/>
        <w:rPr>
          <w:b/>
        </w:rPr>
      </w:pPr>
      <w:r>
        <w:rPr>
          <w:b/>
        </w:rPr>
        <w:lastRenderedPageBreak/>
        <w:t>Cooperative Agreement</w:t>
      </w:r>
    </w:p>
    <w:p w:rsidR="007E5798" w:rsidRDefault="007E5798" w:rsidP="007E5798">
      <w:pPr>
        <w:ind w:left="1440" w:hanging="1440"/>
        <w:rPr>
          <w:b/>
        </w:rPr>
      </w:pPr>
      <w:r w:rsidRPr="007E5798">
        <w:rPr>
          <w:b/>
        </w:rPr>
        <w:t>176-19</w:t>
      </w:r>
      <w:r>
        <w:t xml:space="preserve"> </w:t>
      </w:r>
      <w:r>
        <w:tab/>
        <w:t xml:space="preserve">Motion by C. </w:t>
      </w:r>
      <w:proofErr w:type="spellStart"/>
      <w:r>
        <w:t>Veaux</w:t>
      </w:r>
      <w:proofErr w:type="spellEnd"/>
      <w:r>
        <w:t>, second by S. Lee to approve a 3 year Coop Agreement (2019-2020/2020-2021).</w:t>
      </w:r>
    </w:p>
    <w:p w:rsidR="009A32A2" w:rsidRDefault="009A32A2" w:rsidP="00364FEE">
      <w:pPr>
        <w:ind w:left="1440" w:hanging="1440"/>
        <w:jc w:val="center"/>
        <w:rPr>
          <w:b/>
        </w:rPr>
      </w:pPr>
    </w:p>
    <w:p w:rsidR="009A32A2" w:rsidRDefault="009A32A2" w:rsidP="00364FEE">
      <w:pPr>
        <w:ind w:left="1440" w:hanging="1440"/>
        <w:jc w:val="center"/>
        <w:rPr>
          <w:b/>
        </w:rPr>
      </w:pPr>
    </w:p>
    <w:p w:rsidR="009A32A2" w:rsidRDefault="009A32A2" w:rsidP="00364FEE">
      <w:pPr>
        <w:ind w:left="1440" w:hanging="1440"/>
        <w:jc w:val="center"/>
        <w:rPr>
          <w:b/>
        </w:rPr>
      </w:pPr>
    </w:p>
    <w:p w:rsidR="009A32A2" w:rsidRDefault="009A32A2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t>PERSONNEL</w:t>
      </w:r>
    </w:p>
    <w:p w:rsidR="00A15CF6" w:rsidRPr="00F97A9A" w:rsidRDefault="00A15CF6" w:rsidP="00364FEE">
      <w:pPr>
        <w:ind w:left="1440" w:hanging="1440"/>
        <w:jc w:val="center"/>
        <w:rPr>
          <w:b/>
        </w:rPr>
      </w:pPr>
    </w:p>
    <w:p w:rsidR="00A77016" w:rsidRPr="007E5798" w:rsidRDefault="00A77016" w:rsidP="00FC5F78">
      <w:pPr>
        <w:ind w:left="1440" w:hanging="1440"/>
        <w:jc w:val="both"/>
      </w:pPr>
      <w:r>
        <w:rPr>
          <w:b/>
        </w:rPr>
        <w:t>Certified Contract(s)/Resignation(s)</w:t>
      </w:r>
      <w:r w:rsidR="00F2308C">
        <w:rPr>
          <w:b/>
        </w:rPr>
        <w:t xml:space="preserve"> </w:t>
      </w:r>
      <w:r w:rsidR="007E5798">
        <w:rPr>
          <w:b/>
        </w:rPr>
        <w:t xml:space="preserve">- </w:t>
      </w:r>
      <w:r w:rsidR="007E5798" w:rsidRPr="007E5798">
        <w:t>not needed</w:t>
      </w:r>
    </w:p>
    <w:p w:rsidR="006507E5" w:rsidRDefault="006507E5" w:rsidP="00FC5F78">
      <w:pPr>
        <w:ind w:left="1440" w:hanging="1440"/>
        <w:jc w:val="both"/>
      </w:pPr>
    </w:p>
    <w:p w:rsidR="00CC3E48" w:rsidRDefault="00CC3E48" w:rsidP="00CC3E48">
      <w:pPr>
        <w:ind w:left="1440" w:hanging="1440"/>
        <w:jc w:val="both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  <w:r w:rsidR="00F2308C">
        <w:t xml:space="preserve"> </w:t>
      </w:r>
      <w:r>
        <w:t>- Not needed</w:t>
      </w:r>
    </w:p>
    <w:p w:rsidR="00F518CF" w:rsidRDefault="00F518CF" w:rsidP="00CC3E48">
      <w:pPr>
        <w:ind w:left="1440" w:hanging="1440"/>
        <w:jc w:val="both"/>
        <w:rPr>
          <w:b/>
        </w:rPr>
      </w:pPr>
    </w:p>
    <w:p w:rsidR="00A15CF6" w:rsidRPr="00A15CF6" w:rsidRDefault="00A15CF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Pr="006A741F" w:rsidRDefault="00364FEE" w:rsidP="00364FEE">
      <w:pPr>
        <w:ind w:left="1440" w:hanging="1440"/>
      </w:pPr>
      <w:r w:rsidRPr="006A741F">
        <w:t>None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364FEE" w:rsidRDefault="006507E5" w:rsidP="00364FEE">
      <w:pPr>
        <w:ind w:left="1440" w:hanging="1440"/>
        <w:jc w:val="both"/>
      </w:pPr>
      <w:r>
        <w:t>Next</w:t>
      </w:r>
      <w:r w:rsidR="00A77016">
        <w:t xml:space="preserve"> Cooperative Board Meeting on </w:t>
      </w:r>
      <w:r w:rsidR="007E5798">
        <w:t xml:space="preserve">September 17, 2019 @ 7pm. </w:t>
      </w:r>
    </w:p>
    <w:p w:rsidR="007E5798" w:rsidRDefault="007E5798" w:rsidP="00364FEE">
      <w:pPr>
        <w:ind w:left="1440" w:hanging="1440"/>
        <w:jc w:val="both"/>
      </w:pPr>
      <w:r>
        <w:t>Staff Fall In-Service August 19-23</w:t>
      </w:r>
    </w:p>
    <w:p w:rsidR="007E5798" w:rsidRDefault="007E5798" w:rsidP="00364FEE">
      <w:pPr>
        <w:ind w:left="1440" w:hanging="1440"/>
        <w:jc w:val="both"/>
      </w:pPr>
      <w:r>
        <w:t>Students first day of school is August 26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6507E5" w:rsidP="006507E5">
      <w:pPr>
        <w:ind w:left="1440" w:hanging="1440"/>
      </w:pPr>
      <w:r>
        <w:rPr>
          <w:b/>
        </w:rPr>
        <w:t>1</w:t>
      </w:r>
      <w:r w:rsidR="007E5798">
        <w:rPr>
          <w:b/>
        </w:rPr>
        <w:t>77</w:t>
      </w:r>
      <w:r w:rsidR="00FC5F78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 w:rsidR="00364FEE">
        <w:t xml:space="preserve"> </w:t>
      </w:r>
      <w:r w:rsidR="007E5798">
        <w:t>K. Ward</w:t>
      </w:r>
      <w:r w:rsidR="00364FEE" w:rsidRPr="009E0B80">
        <w:t xml:space="preserve"> second by</w:t>
      </w:r>
      <w:r w:rsidR="002F7E4F">
        <w:t xml:space="preserve"> </w:t>
      </w:r>
      <w:r w:rsidR="007E5798">
        <w:t xml:space="preserve">C. </w:t>
      </w:r>
      <w:proofErr w:type="spellStart"/>
      <w:r w:rsidR="007E5798">
        <w:t>Veaux</w:t>
      </w:r>
      <w:proofErr w:type="spellEnd"/>
      <w:r w:rsidR="00364FEE">
        <w:t xml:space="preserve"> </w:t>
      </w:r>
      <w:r w:rsidR="00364FEE" w:rsidRPr="009E0B80">
        <w:t xml:space="preserve">for the Coop. Bd. to adjourn at </w:t>
      </w:r>
      <w:r w:rsidR="00A77016">
        <w:t>8:</w:t>
      </w:r>
      <w:r w:rsidR="007E5798">
        <w:t>16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753D57" w:rsidRDefault="00364FEE" w:rsidP="00631F87">
      <w:pPr>
        <w:jc w:val="both"/>
      </w:pPr>
      <w:r>
        <w:t xml:space="preserve">    Business Manager </w:t>
      </w:r>
    </w:p>
    <w:sectPr w:rsidR="00753D57" w:rsidSect="003007C2">
      <w:footerReference w:type="default" r:id="rId8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93" w:rsidRDefault="00520C93">
      <w:r>
        <w:separator/>
      </w:r>
    </w:p>
  </w:endnote>
  <w:endnote w:type="continuationSeparator" w:id="0">
    <w:p w:rsidR="00520C93" w:rsidRDefault="0052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4BD4">
      <w:rPr>
        <w:rStyle w:val="PageNumber"/>
        <w:noProof/>
      </w:rPr>
      <w:t>- 4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93" w:rsidRDefault="00520C93">
      <w:r>
        <w:separator/>
      </w:r>
    </w:p>
  </w:footnote>
  <w:footnote w:type="continuationSeparator" w:id="0">
    <w:p w:rsidR="00520C93" w:rsidRDefault="0052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6BB6"/>
    <w:multiLevelType w:val="hybridMultilevel"/>
    <w:tmpl w:val="CC86C3E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144B"/>
    <w:rsid w:val="00001A70"/>
    <w:rsid w:val="00001ADC"/>
    <w:rsid w:val="0000363E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4BF"/>
    <w:rsid w:val="00044BF9"/>
    <w:rsid w:val="00045580"/>
    <w:rsid w:val="00046368"/>
    <w:rsid w:val="00046984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3D5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6EDC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8CB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4DAD"/>
    <w:rsid w:val="00107462"/>
    <w:rsid w:val="0011055E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3B8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1583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5C9D"/>
    <w:rsid w:val="001A631A"/>
    <w:rsid w:val="001A633E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CDA"/>
    <w:rsid w:val="00215FF1"/>
    <w:rsid w:val="002162BB"/>
    <w:rsid w:val="00216350"/>
    <w:rsid w:val="00216D7E"/>
    <w:rsid w:val="00217F12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98D"/>
    <w:rsid w:val="00236ED9"/>
    <w:rsid w:val="002412F1"/>
    <w:rsid w:val="002424D2"/>
    <w:rsid w:val="00242A61"/>
    <w:rsid w:val="0024327D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453"/>
    <w:rsid w:val="002541F7"/>
    <w:rsid w:val="002571CD"/>
    <w:rsid w:val="00261BCF"/>
    <w:rsid w:val="002621CD"/>
    <w:rsid w:val="00262229"/>
    <w:rsid w:val="00262F46"/>
    <w:rsid w:val="00263B37"/>
    <w:rsid w:val="00264228"/>
    <w:rsid w:val="00265CBB"/>
    <w:rsid w:val="002660BE"/>
    <w:rsid w:val="00266398"/>
    <w:rsid w:val="00266DC0"/>
    <w:rsid w:val="00267321"/>
    <w:rsid w:val="002677F1"/>
    <w:rsid w:val="002679E7"/>
    <w:rsid w:val="002705AF"/>
    <w:rsid w:val="00270B4D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2E26"/>
    <w:rsid w:val="002D396B"/>
    <w:rsid w:val="002D3FE2"/>
    <w:rsid w:val="002D4762"/>
    <w:rsid w:val="002D4A5C"/>
    <w:rsid w:val="002D5DF1"/>
    <w:rsid w:val="002D6349"/>
    <w:rsid w:val="002D6681"/>
    <w:rsid w:val="002D6CFD"/>
    <w:rsid w:val="002D6DF2"/>
    <w:rsid w:val="002E0CB4"/>
    <w:rsid w:val="002E241D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741"/>
    <w:rsid w:val="002F7B87"/>
    <w:rsid w:val="002F7E4F"/>
    <w:rsid w:val="003000A2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777EA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EB5"/>
    <w:rsid w:val="003C3FE5"/>
    <w:rsid w:val="003C4219"/>
    <w:rsid w:val="003C4962"/>
    <w:rsid w:val="003D05D7"/>
    <w:rsid w:val="003D1D70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285C"/>
    <w:rsid w:val="003F36AE"/>
    <w:rsid w:val="003F42D4"/>
    <w:rsid w:val="003F4B36"/>
    <w:rsid w:val="003F69C9"/>
    <w:rsid w:val="003F771C"/>
    <w:rsid w:val="003F7D76"/>
    <w:rsid w:val="0040066C"/>
    <w:rsid w:val="00400811"/>
    <w:rsid w:val="00400FD1"/>
    <w:rsid w:val="00402120"/>
    <w:rsid w:val="00402ADC"/>
    <w:rsid w:val="004037B7"/>
    <w:rsid w:val="0040566C"/>
    <w:rsid w:val="004064DD"/>
    <w:rsid w:val="00406690"/>
    <w:rsid w:val="00406970"/>
    <w:rsid w:val="004079E4"/>
    <w:rsid w:val="00407B07"/>
    <w:rsid w:val="00411BF2"/>
    <w:rsid w:val="0041296C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1E5B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5F2"/>
    <w:rsid w:val="004B1909"/>
    <w:rsid w:val="004B1954"/>
    <w:rsid w:val="004B19C3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D1F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19B8"/>
    <w:rsid w:val="00513361"/>
    <w:rsid w:val="0051583F"/>
    <w:rsid w:val="00517153"/>
    <w:rsid w:val="005209E5"/>
    <w:rsid w:val="00520C93"/>
    <w:rsid w:val="00520D85"/>
    <w:rsid w:val="00520FD5"/>
    <w:rsid w:val="00522721"/>
    <w:rsid w:val="005249A7"/>
    <w:rsid w:val="005257E3"/>
    <w:rsid w:val="00526451"/>
    <w:rsid w:val="00527C28"/>
    <w:rsid w:val="00531BBC"/>
    <w:rsid w:val="005363BD"/>
    <w:rsid w:val="00540EFC"/>
    <w:rsid w:val="00540F8B"/>
    <w:rsid w:val="0054367A"/>
    <w:rsid w:val="0054377E"/>
    <w:rsid w:val="005440B7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DE3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2705"/>
    <w:rsid w:val="00583570"/>
    <w:rsid w:val="00583657"/>
    <w:rsid w:val="005836B4"/>
    <w:rsid w:val="005846A7"/>
    <w:rsid w:val="0058489E"/>
    <w:rsid w:val="005857D5"/>
    <w:rsid w:val="00585C4B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150B"/>
    <w:rsid w:val="005C28B5"/>
    <w:rsid w:val="005C541B"/>
    <w:rsid w:val="005C572F"/>
    <w:rsid w:val="005C65C9"/>
    <w:rsid w:val="005D0EDC"/>
    <w:rsid w:val="005D2D6A"/>
    <w:rsid w:val="005D3C13"/>
    <w:rsid w:val="005D427C"/>
    <w:rsid w:val="005D4ED4"/>
    <w:rsid w:val="005D500D"/>
    <w:rsid w:val="005D53AA"/>
    <w:rsid w:val="005E036D"/>
    <w:rsid w:val="005E1773"/>
    <w:rsid w:val="005E2BA2"/>
    <w:rsid w:val="005E30A9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BBC"/>
    <w:rsid w:val="00645FD9"/>
    <w:rsid w:val="00646008"/>
    <w:rsid w:val="006464F6"/>
    <w:rsid w:val="00646F3E"/>
    <w:rsid w:val="006507E5"/>
    <w:rsid w:val="006509F8"/>
    <w:rsid w:val="006524FE"/>
    <w:rsid w:val="006528B7"/>
    <w:rsid w:val="00653887"/>
    <w:rsid w:val="0065421B"/>
    <w:rsid w:val="00654758"/>
    <w:rsid w:val="0065495E"/>
    <w:rsid w:val="0065671D"/>
    <w:rsid w:val="006573AC"/>
    <w:rsid w:val="00661182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90C"/>
    <w:rsid w:val="00687C5F"/>
    <w:rsid w:val="00691062"/>
    <w:rsid w:val="00691F89"/>
    <w:rsid w:val="00692694"/>
    <w:rsid w:val="00693192"/>
    <w:rsid w:val="00693FA0"/>
    <w:rsid w:val="00693FD9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38AD"/>
    <w:rsid w:val="006B4BDE"/>
    <w:rsid w:val="006B4F4E"/>
    <w:rsid w:val="006B51DE"/>
    <w:rsid w:val="006B7828"/>
    <w:rsid w:val="006B7D94"/>
    <w:rsid w:val="006C0525"/>
    <w:rsid w:val="006C1156"/>
    <w:rsid w:val="006C18CF"/>
    <w:rsid w:val="006C5572"/>
    <w:rsid w:val="006C6493"/>
    <w:rsid w:val="006D0C25"/>
    <w:rsid w:val="006D1624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4D3A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ECF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1A36"/>
    <w:rsid w:val="007C2247"/>
    <w:rsid w:val="007C2DF1"/>
    <w:rsid w:val="007C3514"/>
    <w:rsid w:val="007C4B15"/>
    <w:rsid w:val="007C5A3D"/>
    <w:rsid w:val="007D1C63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5798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4C50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3B07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221B"/>
    <w:rsid w:val="008F34BE"/>
    <w:rsid w:val="008F3877"/>
    <w:rsid w:val="008F4089"/>
    <w:rsid w:val="008F43C5"/>
    <w:rsid w:val="008F449B"/>
    <w:rsid w:val="008F44EE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17F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0429"/>
    <w:rsid w:val="00930F04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AAC"/>
    <w:rsid w:val="00945F3C"/>
    <w:rsid w:val="00946D28"/>
    <w:rsid w:val="0094755E"/>
    <w:rsid w:val="009479EA"/>
    <w:rsid w:val="00951151"/>
    <w:rsid w:val="00954376"/>
    <w:rsid w:val="009544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48F7"/>
    <w:rsid w:val="00985A66"/>
    <w:rsid w:val="00986B59"/>
    <w:rsid w:val="009902DD"/>
    <w:rsid w:val="00995052"/>
    <w:rsid w:val="009962B9"/>
    <w:rsid w:val="00997387"/>
    <w:rsid w:val="009978D7"/>
    <w:rsid w:val="00997FF4"/>
    <w:rsid w:val="009A00AD"/>
    <w:rsid w:val="009A0E16"/>
    <w:rsid w:val="009A1084"/>
    <w:rsid w:val="009A1360"/>
    <w:rsid w:val="009A155B"/>
    <w:rsid w:val="009A17E4"/>
    <w:rsid w:val="009A32A2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0F58"/>
    <w:rsid w:val="009B0FFD"/>
    <w:rsid w:val="009B1424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2C10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44C"/>
    <w:rsid w:val="00A04E05"/>
    <w:rsid w:val="00A052BE"/>
    <w:rsid w:val="00A06A4F"/>
    <w:rsid w:val="00A11097"/>
    <w:rsid w:val="00A11195"/>
    <w:rsid w:val="00A11561"/>
    <w:rsid w:val="00A1340F"/>
    <w:rsid w:val="00A146E6"/>
    <w:rsid w:val="00A15904"/>
    <w:rsid w:val="00A159D5"/>
    <w:rsid w:val="00A15CF6"/>
    <w:rsid w:val="00A15E1F"/>
    <w:rsid w:val="00A164AF"/>
    <w:rsid w:val="00A16EF7"/>
    <w:rsid w:val="00A1782D"/>
    <w:rsid w:val="00A17D9B"/>
    <w:rsid w:val="00A20370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FFD"/>
    <w:rsid w:val="00A34152"/>
    <w:rsid w:val="00A34BD4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77016"/>
    <w:rsid w:val="00A80FDF"/>
    <w:rsid w:val="00A81996"/>
    <w:rsid w:val="00A82B06"/>
    <w:rsid w:val="00A830A7"/>
    <w:rsid w:val="00A837E0"/>
    <w:rsid w:val="00A83C6A"/>
    <w:rsid w:val="00A83CA8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A7B48"/>
    <w:rsid w:val="00AB09F6"/>
    <w:rsid w:val="00AB1241"/>
    <w:rsid w:val="00AB1FCA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76C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490C"/>
    <w:rsid w:val="00AF5D6E"/>
    <w:rsid w:val="00AF76A6"/>
    <w:rsid w:val="00B007E0"/>
    <w:rsid w:val="00B01334"/>
    <w:rsid w:val="00B01C1D"/>
    <w:rsid w:val="00B01E68"/>
    <w:rsid w:val="00B06EE3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32F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658B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CE2"/>
    <w:rsid w:val="00BC7213"/>
    <w:rsid w:val="00BC727B"/>
    <w:rsid w:val="00BD0017"/>
    <w:rsid w:val="00BD0E10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5FAF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474F7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6E75"/>
    <w:rsid w:val="00C9703A"/>
    <w:rsid w:val="00CA0B66"/>
    <w:rsid w:val="00CA1E8B"/>
    <w:rsid w:val="00CA2649"/>
    <w:rsid w:val="00CA29BC"/>
    <w:rsid w:val="00CA2E3B"/>
    <w:rsid w:val="00CA4C5F"/>
    <w:rsid w:val="00CB125D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3E48"/>
    <w:rsid w:val="00CC451E"/>
    <w:rsid w:val="00CC4EB3"/>
    <w:rsid w:val="00CC5D05"/>
    <w:rsid w:val="00CD0759"/>
    <w:rsid w:val="00CD28D6"/>
    <w:rsid w:val="00CD2A37"/>
    <w:rsid w:val="00CD2E5D"/>
    <w:rsid w:val="00CD2E61"/>
    <w:rsid w:val="00CD30B5"/>
    <w:rsid w:val="00CD40DF"/>
    <w:rsid w:val="00CD4FAB"/>
    <w:rsid w:val="00CD55BA"/>
    <w:rsid w:val="00CD5AED"/>
    <w:rsid w:val="00CD6C1D"/>
    <w:rsid w:val="00CD6C85"/>
    <w:rsid w:val="00CD6F13"/>
    <w:rsid w:val="00CD705F"/>
    <w:rsid w:val="00CE0BF8"/>
    <w:rsid w:val="00CE2447"/>
    <w:rsid w:val="00CE2E0F"/>
    <w:rsid w:val="00CE5356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23045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42C"/>
    <w:rsid w:val="00D62CFF"/>
    <w:rsid w:val="00D65AF9"/>
    <w:rsid w:val="00D65F6A"/>
    <w:rsid w:val="00D6657D"/>
    <w:rsid w:val="00D678DA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824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0E18"/>
    <w:rsid w:val="00DF33F8"/>
    <w:rsid w:val="00DF4F57"/>
    <w:rsid w:val="00DF7531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36A3"/>
    <w:rsid w:val="00E150EC"/>
    <w:rsid w:val="00E162CD"/>
    <w:rsid w:val="00E1661E"/>
    <w:rsid w:val="00E202AC"/>
    <w:rsid w:val="00E2104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31F5"/>
    <w:rsid w:val="00E63716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2F1C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A08"/>
    <w:rsid w:val="00E94DCE"/>
    <w:rsid w:val="00EA015A"/>
    <w:rsid w:val="00EA14B0"/>
    <w:rsid w:val="00EA1D22"/>
    <w:rsid w:val="00EA261A"/>
    <w:rsid w:val="00EA4302"/>
    <w:rsid w:val="00EA497C"/>
    <w:rsid w:val="00EA52B9"/>
    <w:rsid w:val="00EA54D1"/>
    <w:rsid w:val="00EA567C"/>
    <w:rsid w:val="00EA6C57"/>
    <w:rsid w:val="00EA6D32"/>
    <w:rsid w:val="00EA7B53"/>
    <w:rsid w:val="00EB0268"/>
    <w:rsid w:val="00EB06EC"/>
    <w:rsid w:val="00EB4420"/>
    <w:rsid w:val="00EB4D6E"/>
    <w:rsid w:val="00EB55BC"/>
    <w:rsid w:val="00EB5E84"/>
    <w:rsid w:val="00EB73C0"/>
    <w:rsid w:val="00EB7806"/>
    <w:rsid w:val="00EC0662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08C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56B4"/>
    <w:rsid w:val="00F47318"/>
    <w:rsid w:val="00F4748D"/>
    <w:rsid w:val="00F47709"/>
    <w:rsid w:val="00F47ABB"/>
    <w:rsid w:val="00F47B50"/>
    <w:rsid w:val="00F500DB"/>
    <w:rsid w:val="00F5035E"/>
    <w:rsid w:val="00F5160E"/>
    <w:rsid w:val="00F518CF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01"/>
    <w:rsid w:val="00F877DE"/>
    <w:rsid w:val="00F87B7A"/>
    <w:rsid w:val="00F9033C"/>
    <w:rsid w:val="00F90D65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7DE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01C3-6469-4E6E-8AA9-5E060B9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134</cp:revision>
  <cp:lastPrinted>2018-10-11T20:15:00Z</cp:lastPrinted>
  <dcterms:created xsi:type="dcterms:W3CDTF">2018-10-11T14:36:00Z</dcterms:created>
  <dcterms:modified xsi:type="dcterms:W3CDTF">2019-09-09T16:41:00Z</dcterms:modified>
</cp:coreProperties>
</file>